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15" w:rsidRPr="00342404" w:rsidRDefault="007204C9" w:rsidP="00AA3C15">
      <w:pPr>
        <w:jc w:val="center"/>
        <w:rPr>
          <w:rFonts w:ascii="Segoe UI Historic" w:hAnsi="Segoe UI Historic" w:cs="Segoe UI Historic"/>
          <w:color w:val="050505"/>
          <w:sz w:val="32"/>
          <w:szCs w:val="32"/>
          <w:shd w:val="clear" w:color="auto" w:fill="FFFFFF"/>
        </w:rPr>
      </w:pPr>
      <w:r>
        <w:rPr>
          <w:rFonts w:ascii="Preeti" w:hAnsi="Preeti"/>
          <w:noProof/>
          <w:sz w:val="28"/>
          <w:szCs w:val="28"/>
          <w:lang w:bidi="ne-N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8890</wp:posOffset>
            </wp:positionV>
            <wp:extent cx="114935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123" y="21412"/>
                <wp:lineTo x="21123" y="0"/>
                <wp:lineTo x="0" y="0"/>
              </wp:wrapPolygon>
            </wp:wrapTight>
            <wp:docPr id="7" name="Picture 2" descr="D:\NFDN\2075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FDN\2075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C15" w:rsidRDefault="00AA3C15" w:rsidP="00AA3C15">
      <w:pPr>
        <w:jc w:val="center"/>
        <w:rPr>
          <w:rFonts w:ascii="Preeti" w:hAnsi="Preeti" w:cs="Segoe UI Historic"/>
          <w:color w:val="050505"/>
          <w:sz w:val="32"/>
          <w:szCs w:val="32"/>
          <w:shd w:val="clear" w:color="auto" w:fill="FFFFFF"/>
        </w:rPr>
      </w:pPr>
    </w:p>
    <w:p w:rsidR="007204C9" w:rsidRDefault="007204C9" w:rsidP="007204C9">
      <w:pPr>
        <w:jc w:val="center"/>
        <w:rPr>
          <w:rFonts w:ascii="Arial Unicode MS" w:eastAsia="Arial Unicode MS" w:hAnsi="Arial Unicode MS" w:cs="Arial Unicode MS"/>
          <w:bCs/>
          <w:sz w:val="40"/>
          <w:szCs w:val="40"/>
          <w:lang w:bidi="hi-IN"/>
        </w:rPr>
      </w:pPr>
      <w:r>
        <w:rPr>
          <w:rFonts w:ascii="Arial Unicode MS" w:eastAsia="Arial Unicode MS" w:hAnsi="Arial Unicode MS" w:cs="Arial Unicode MS"/>
          <w:bCs/>
          <w:sz w:val="40"/>
          <w:szCs w:val="40"/>
          <w:lang w:bidi="hi-IN"/>
        </w:rPr>
        <w:t xml:space="preserve">                                              </w:t>
      </w:r>
    </w:p>
    <w:p w:rsidR="002354F5" w:rsidRPr="004F7AD4" w:rsidRDefault="007204C9" w:rsidP="007204C9">
      <w:pPr>
        <w:jc w:val="center"/>
        <w:rPr>
          <w:rFonts w:ascii="Arial Unicode MS" w:eastAsia="Arial Unicode MS" w:hAnsi="Arial Unicode MS" w:cs="Arial Unicode MS"/>
          <w:bCs/>
          <w:sz w:val="40"/>
          <w:szCs w:val="40"/>
        </w:rPr>
      </w:pPr>
      <w:r>
        <w:rPr>
          <w:rFonts w:ascii="Arial Unicode MS" w:eastAsia="Arial Unicode MS" w:hAnsi="Arial Unicode MS" w:cs="Arial Unicode MS"/>
          <w:bCs/>
          <w:sz w:val="40"/>
          <w:szCs w:val="40"/>
          <w:lang w:bidi="hi-IN"/>
        </w:rPr>
        <w:t xml:space="preserve"> </w:t>
      </w:r>
      <w:r w:rsidR="002354F5" w:rsidRPr="004F7AD4">
        <w:rPr>
          <w:rFonts w:ascii="Arial Unicode MS" w:eastAsia="Arial Unicode MS" w:hAnsi="Arial Unicode MS" w:cs="Arial Unicode MS" w:hint="cs"/>
          <w:bCs/>
          <w:sz w:val="40"/>
          <w:szCs w:val="40"/>
          <w:cs/>
          <w:lang w:bidi="hi-IN"/>
        </w:rPr>
        <w:t xml:space="preserve">राष्ट्रिय </w:t>
      </w:r>
      <w:r w:rsidR="00C12944" w:rsidRPr="004F7AD4">
        <w:rPr>
          <w:rFonts w:ascii="Arial Unicode MS" w:eastAsia="Arial Unicode MS" w:hAnsi="Arial Unicode MS" w:cs="Arial Unicode MS" w:hint="cs"/>
          <w:bCs/>
          <w:sz w:val="40"/>
          <w:szCs w:val="40"/>
          <w:cs/>
          <w:lang w:bidi="hi-IN"/>
        </w:rPr>
        <w:t>अपाङ्‍ग</w:t>
      </w:r>
      <w:r w:rsidR="002354F5" w:rsidRPr="004F7AD4">
        <w:rPr>
          <w:rFonts w:ascii="Arial Unicode MS" w:eastAsia="Arial Unicode MS" w:hAnsi="Arial Unicode MS" w:cs="Arial Unicode MS"/>
          <w:bCs/>
          <w:sz w:val="40"/>
          <w:szCs w:val="40"/>
          <w:cs/>
          <w:lang w:bidi="hi-IN"/>
        </w:rPr>
        <w:t xml:space="preserve"> </w:t>
      </w:r>
      <w:r w:rsidR="002354F5" w:rsidRPr="004F7AD4">
        <w:rPr>
          <w:rFonts w:ascii="Arial Unicode MS" w:eastAsia="Arial Unicode MS" w:hAnsi="Arial Unicode MS" w:cs="Arial Unicode MS" w:hint="cs"/>
          <w:bCs/>
          <w:sz w:val="40"/>
          <w:szCs w:val="40"/>
          <w:cs/>
          <w:lang w:bidi="hi-IN"/>
        </w:rPr>
        <w:t>महासंघ</w:t>
      </w:r>
      <w:r w:rsidR="00C12944" w:rsidRPr="004F7AD4">
        <w:rPr>
          <w:rFonts w:ascii="Arial Unicode MS" w:eastAsia="Arial Unicode MS" w:hAnsi="Arial Unicode MS" w:cs="Arial Unicode MS"/>
          <w:bCs/>
          <w:sz w:val="40"/>
          <w:szCs w:val="40"/>
        </w:rPr>
        <w:t>-</w:t>
      </w:r>
      <w:r w:rsidR="002354F5" w:rsidRPr="004F7AD4">
        <w:rPr>
          <w:rFonts w:ascii="Arial Unicode MS" w:eastAsia="Arial Unicode MS" w:hAnsi="Arial Unicode MS" w:cs="Arial Unicode MS" w:hint="cs"/>
          <w:bCs/>
          <w:sz w:val="40"/>
          <w:szCs w:val="40"/>
          <w:cs/>
          <w:lang w:bidi="hi-IN"/>
        </w:rPr>
        <w:t>नेपाल</w:t>
      </w:r>
    </w:p>
    <w:p w:rsidR="002354F5" w:rsidRPr="004F7AD4" w:rsidRDefault="002354F5" w:rsidP="007204C9">
      <w:pPr>
        <w:jc w:val="center"/>
        <w:rPr>
          <w:rFonts w:ascii="Arial Unicode MS" w:eastAsia="Arial Unicode MS" w:hAnsi="Arial Unicode MS" w:cs="Arial Unicode MS"/>
          <w:b/>
          <w:sz w:val="46"/>
          <w:szCs w:val="46"/>
        </w:rPr>
      </w:pPr>
      <w:r w:rsidRPr="004F7AD4">
        <w:rPr>
          <w:rFonts w:ascii="Arial Unicode MS" w:eastAsia="Arial Unicode MS" w:hAnsi="Arial Unicode MS" w:cs="Arial Unicode MS"/>
          <w:b/>
          <w:sz w:val="46"/>
          <w:szCs w:val="46"/>
        </w:rPr>
        <w:t>‘</w:t>
      </w:r>
      <w:r w:rsidRPr="004F7AD4">
        <w:rPr>
          <w:rFonts w:ascii="Arial Unicode MS" w:eastAsia="Arial Unicode MS" w:hAnsi="Arial Unicode MS" w:cs="Arial Unicode MS" w:hint="cs"/>
          <w:b/>
          <w:sz w:val="46"/>
          <w:szCs w:val="46"/>
          <w:cs/>
          <w:lang w:bidi="hi-IN"/>
        </w:rPr>
        <w:t>हामीलाई पनि समावेश गर</w:t>
      </w:r>
      <w:r w:rsidRPr="004F7AD4">
        <w:rPr>
          <w:rFonts w:ascii="Arial Unicode MS" w:eastAsia="Arial Unicode MS" w:hAnsi="Arial Unicode MS" w:cs="Arial Unicode MS"/>
          <w:b/>
          <w:sz w:val="46"/>
          <w:szCs w:val="46"/>
        </w:rPr>
        <w:t xml:space="preserve">’ </w:t>
      </w:r>
      <w:r w:rsidRPr="004F7AD4">
        <w:rPr>
          <w:rFonts w:ascii="Arial Unicode MS" w:eastAsia="Arial Unicode MS" w:hAnsi="Arial Unicode MS" w:cs="Arial Unicode MS" w:hint="cs"/>
          <w:b/>
          <w:sz w:val="46"/>
          <w:szCs w:val="46"/>
          <w:cs/>
          <w:lang w:bidi="hi-IN"/>
        </w:rPr>
        <w:t>परियोजना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 xml:space="preserve">विद्यालय भवन तथा परिसरको पहुँचयुक्तता </w:t>
      </w:r>
      <w:r w:rsidR="00E3126F"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परीक्षण</w:t>
      </w:r>
      <w:r w:rsidRPr="004F7AD4">
        <w:rPr>
          <w:rFonts w:ascii="Arial Unicode MS" w:eastAsia="Arial Unicode MS" w:hAnsi="Arial Unicode MS" w:cs="Arial Unicode MS"/>
          <w:b/>
          <w:sz w:val="40"/>
          <w:szCs w:val="40"/>
          <w:cs/>
          <w:lang w:bidi="hi-IN"/>
        </w:rPr>
        <w:t xml:space="preserve"> </w:t>
      </w: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सम्बन्धी रुजु सूची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तयार पार्ने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lastRenderedPageBreak/>
        <w:t>विमला तुलाधर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सुजाता शाक्य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मिलन बगाले</w:t>
      </w:r>
    </w:p>
    <w:p w:rsidR="002354F5" w:rsidRPr="004F7AD4" w:rsidRDefault="002354F5" w:rsidP="002354F5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मिति</w:t>
      </w:r>
      <w:r w:rsidR="00BC2D53"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ne-NP"/>
        </w:rPr>
        <w:t xml:space="preserve"> </w:t>
      </w:r>
      <w:r w:rsidR="00BC2D53" w:rsidRPr="004F7AD4">
        <w:rPr>
          <w:rFonts w:ascii="Arial Unicode MS" w:eastAsia="Arial Unicode MS" w:hAnsi="Arial Unicode MS" w:cs="Arial Unicode MS"/>
          <w:b/>
          <w:sz w:val="40"/>
          <w:szCs w:val="40"/>
          <w:lang w:bidi="ne-NP"/>
        </w:rPr>
        <w:t xml:space="preserve">: </w:t>
      </w:r>
      <w:r w:rsidRPr="004F7AD4">
        <w:rPr>
          <w:rFonts w:ascii="Arial Unicode MS" w:eastAsia="Arial Unicode MS" w:hAnsi="Arial Unicode MS" w:cs="Arial Unicode MS" w:hint="cs"/>
          <w:b/>
          <w:sz w:val="40"/>
          <w:szCs w:val="40"/>
          <w:cs/>
          <w:lang w:bidi="hi-IN"/>
        </w:rPr>
        <w:t>२०७८ साल माघ ९ गते आइतबार</w:t>
      </w:r>
    </w:p>
    <w:p w:rsidR="002354F5" w:rsidRPr="004F7AD4" w:rsidRDefault="002354F5" w:rsidP="002354F5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/>
          <w:b/>
          <w:sz w:val="40"/>
          <w:szCs w:val="40"/>
          <w:cs/>
          <w:lang w:bidi="hi-IN"/>
        </w:rPr>
        <w:tab/>
      </w:r>
    </w:p>
    <w:p w:rsidR="00796610" w:rsidRPr="004F7AD4" w:rsidRDefault="00796610" w:rsidP="00796610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/>
          <w:b/>
          <w:sz w:val="40"/>
          <w:szCs w:val="40"/>
        </w:rPr>
        <w:tab/>
      </w:r>
    </w:p>
    <w:p w:rsidR="00B77907" w:rsidRPr="004F7AD4" w:rsidRDefault="00B77907" w:rsidP="00AA3C15">
      <w:pPr>
        <w:rPr>
          <w:rFonts w:ascii="Arial Unicode MS" w:eastAsia="Arial Unicode MS" w:hAnsi="Arial Unicode MS" w:cs="Arial Unicode MS"/>
          <w:b/>
          <w:color w:val="050505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tblpY="26"/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130"/>
        <w:gridCol w:w="1170"/>
        <w:gridCol w:w="1170"/>
        <w:gridCol w:w="3336"/>
        <w:gridCol w:w="1800"/>
      </w:tblGrid>
      <w:tr w:rsidR="00C92C3C" w:rsidRPr="004F7AD4" w:rsidTr="00F92695">
        <w:trPr>
          <w:trHeight w:val="441"/>
          <w:tblHeader/>
        </w:trPr>
        <w:tc>
          <w:tcPr>
            <w:tcW w:w="8905" w:type="dxa"/>
            <w:gridSpan w:val="4"/>
            <w:tcBorders>
              <w:right w:val="nil"/>
            </w:tcBorders>
            <w:shd w:val="clear" w:color="auto" w:fill="00B050"/>
          </w:tcPr>
          <w:p w:rsidR="00C92C3C" w:rsidRPr="004F7AD4" w:rsidRDefault="002354F5" w:rsidP="00A93461">
            <w:pPr>
              <w:pStyle w:val="Heading2"/>
              <w:framePr w:hSpace="0" w:wrap="auto" w:vAnchor="margin" w:yAlign="inline"/>
              <w:rPr>
                <w:rFonts w:ascii="Arial Unicode MS" w:eastAsia="Arial Unicode MS" w:hAnsi="Arial Unicode MS" w:cs="Arial Unicode MS"/>
                <w:sz w:val="28"/>
              </w:rPr>
            </w:pPr>
            <w:r w:rsidRPr="004F7AD4">
              <w:rPr>
                <w:rFonts w:ascii="Arial Unicode MS" w:eastAsia="Arial Unicode MS" w:hAnsi="Arial Unicode MS" w:cs="Arial Unicode MS" w:hint="cs"/>
                <w:b w:val="0"/>
                <w:sz w:val="40"/>
                <w:szCs w:val="40"/>
                <w:cs/>
              </w:rPr>
              <w:t xml:space="preserve">विद्यालय भवन तथा परिसरको पहुँचयुक्तता </w:t>
            </w:r>
            <w:r w:rsidR="00E3126F" w:rsidRPr="004F7AD4">
              <w:rPr>
                <w:rFonts w:ascii="Arial Unicode MS" w:eastAsia="Arial Unicode MS" w:hAnsi="Arial Unicode MS" w:cs="Arial Unicode MS" w:hint="cs"/>
                <w:b w:val="0"/>
                <w:sz w:val="40"/>
                <w:szCs w:val="40"/>
                <w:cs/>
              </w:rPr>
              <w:t>परीक्षण</w:t>
            </w:r>
            <w:r w:rsidRPr="004F7AD4">
              <w:rPr>
                <w:rFonts w:ascii="Arial Unicode MS" w:eastAsia="Arial Unicode MS" w:hAnsi="Arial Unicode MS" w:cs="Arial Unicode MS"/>
                <w:b w:val="0"/>
                <w:sz w:val="40"/>
                <w:szCs w:val="40"/>
                <w:cs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 w:val="0"/>
                <w:sz w:val="40"/>
                <w:szCs w:val="40"/>
                <w:cs/>
              </w:rPr>
              <w:t>रुजु सूची</w:t>
            </w:r>
            <w:r w:rsidRPr="004F7AD4">
              <w:rPr>
                <w:rFonts w:ascii="Arial Unicode MS" w:eastAsia="Arial Unicode MS" w:hAnsi="Arial Unicode MS" w:cs="Arial Unicode MS" w:hint="cs"/>
                <w:b w:val="0"/>
                <w:sz w:val="40"/>
                <w:szCs w:val="40"/>
                <w:cs/>
              </w:rPr>
              <w:tab/>
            </w:r>
          </w:p>
        </w:tc>
        <w:tc>
          <w:tcPr>
            <w:tcW w:w="3336" w:type="dxa"/>
            <w:tcBorders>
              <w:left w:val="nil"/>
            </w:tcBorders>
            <w:shd w:val="clear" w:color="auto" w:fill="00B050"/>
          </w:tcPr>
          <w:p w:rsidR="00C92C3C" w:rsidRPr="004F7AD4" w:rsidRDefault="00C92C3C" w:rsidP="00483DA5">
            <w:pPr>
              <w:pStyle w:val="Heading2"/>
              <w:framePr w:hSpace="0" w:wrap="auto" w:vAnchor="margin" w:yAlign="inline"/>
              <w:rPr>
                <w:rFonts w:ascii="Arial Unicode MS" w:eastAsia="Arial Unicode MS" w:hAnsi="Arial Unicode MS" w:cs="Arial Unicode MS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00B050"/>
          </w:tcPr>
          <w:p w:rsidR="00C92C3C" w:rsidRPr="004F7AD4" w:rsidRDefault="00C92C3C" w:rsidP="00483DA5">
            <w:pPr>
              <w:pStyle w:val="Heading2"/>
              <w:framePr w:hSpace="0" w:wrap="auto" w:vAnchor="margin" w:yAlign="inline"/>
              <w:rPr>
                <w:rFonts w:ascii="Arial Unicode MS" w:eastAsia="Arial Unicode MS" w:hAnsi="Arial Unicode MS" w:cs="Arial Unicode MS"/>
                <w:cs/>
              </w:rPr>
            </w:pPr>
          </w:p>
        </w:tc>
      </w:tr>
      <w:tr w:rsidR="002354F5" w:rsidRPr="004F7AD4" w:rsidTr="00C706FA">
        <w:trPr>
          <w:trHeight w:val="567"/>
          <w:tblHeader/>
        </w:trPr>
        <w:tc>
          <w:tcPr>
            <w:tcW w:w="1435" w:type="dxa"/>
            <w:shd w:val="clear" w:color="auto" w:fill="auto"/>
          </w:tcPr>
          <w:p w:rsidR="002354F5" w:rsidRPr="004F7AD4" w:rsidRDefault="00345BDD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  <w:cs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lastRenderedPageBreak/>
              <w:t>प्रस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ne-NP"/>
              </w:rPr>
              <w:t>ङ्</w:t>
            </w:r>
            <w:r w:rsidR="002354F5"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ग</w:t>
            </w:r>
          </w:p>
        </w:tc>
        <w:tc>
          <w:tcPr>
            <w:tcW w:w="5130" w:type="dxa"/>
            <w:shd w:val="clear" w:color="auto" w:fill="auto"/>
          </w:tcPr>
          <w:p w:rsidR="002354F5" w:rsidRPr="004F7AD4" w:rsidRDefault="002354F5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  <w:cs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प्रश्नावली</w:t>
            </w:r>
          </w:p>
        </w:tc>
        <w:tc>
          <w:tcPr>
            <w:tcW w:w="1170" w:type="dxa"/>
            <w:shd w:val="clear" w:color="auto" w:fill="auto"/>
          </w:tcPr>
          <w:p w:rsidR="002354F5" w:rsidRPr="004F7AD4" w:rsidRDefault="002354F5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  <w:cs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छ</w:t>
            </w:r>
          </w:p>
        </w:tc>
        <w:tc>
          <w:tcPr>
            <w:tcW w:w="1170" w:type="dxa"/>
            <w:shd w:val="clear" w:color="auto" w:fill="auto"/>
          </w:tcPr>
          <w:p w:rsidR="002354F5" w:rsidRPr="004F7AD4" w:rsidRDefault="002354F5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 xml:space="preserve">छैन/ होइन </w:t>
            </w:r>
          </w:p>
        </w:tc>
        <w:tc>
          <w:tcPr>
            <w:tcW w:w="3336" w:type="dxa"/>
          </w:tcPr>
          <w:p w:rsidR="002354F5" w:rsidRPr="004F7AD4" w:rsidRDefault="002354F5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  <w:cs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प्राविधिक विवरण</w:t>
            </w:r>
          </w:p>
        </w:tc>
        <w:tc>
          <w:tcPr>
            <w:tcW w:w="1800" w:type="dxa"/>
          </w:tcPr>
          <w:p w:rsidR="002354F5" w:rsidRPr="004F7AD4" w:rsidRDefault="002354F5" w:rsidP="00C706FA">
            <w:pP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कैफियत</w:t>
            </w:r>
            <w:r w:rsidRPr="004F7AD4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 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 xml:space="preserve">आवश्यक विवरण </w:t>
            </w:r>
            <w:r w:rsid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6"/>
                <w:szCs w:val="36"/>
                <w:cs/>
                <w:lang w:bidi="hi-IN"/>
              </w:rPr>
              <w:t>होस्)</w:t>
            </w:r>
          </w:p>
        </w:tc>
      </w:tr>
      <w:tr w:rsidR="00C92C3C" w:rsidRPr="004F7AD4" w:rsidTr="00F92695">
        <w:trPr>
          <w:trHeight w:val="567"/>
          <w:tblHeader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A63741" w:rsidRPr="004F7AD4" w:rsidRDefault="00A63741" w:rsidP="00A63741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>१. विद्यालय हाता प्रवेश गर्नु अगाडीको अवस्था र प्रवेश गरिसकेपछिको अवस्थाको लेखाजो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lastRenderedPageBreak/>
              <w:t xml:space="preserve">खा </w:t>
            </w:r>
          </w:p>
          <w:p w:rsidR="00C92C3C" w:rsidRPr="004F7AD4" w:rsidRDefault="00C92C3C" w:rsidP="0035638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92C3C" w:rsidRPr="004F7AD4" w:rsidRDefault="00796610" w:rsidP="008A6F58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>१.१ स्थानीय वस्ती</w:t>
            </w:r>
            <w:r w:rsidR="00561FC6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हरू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बाट विद्यालय भवन परिसरमा </w:t>
            </w:r>
            <w:r w:rsidR="00CE5C60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ा लागि सार्वजनिक सवारी साधन सजिलै पाईन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92C3C" w:rsidRPr="004F7AD4" w:rsidTr="00F92695">
        <w:tc>
          <w:tcPr>
            <w:tcW w:w="1435" w:type="dxa"/>
            <w:vMerge/>
            <w:shd w:val="clear" w:color="auto" w:fill="auto"/>
          </w:tcPr>
          <w:p w:rsidR="00C92C3C" w:rsidRPr="004F7AD4" w:rsidRDefault="00C92C3C" w:rsidP="0035638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2C3C" w:rsidRPr="004F7AD4" w:rsidRDefault="00796610" w:rsidP="0035638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१.२</w:t>
            </w:r>
            <w:r w:rsidR="00DF789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परिसर मूलबाटोबाट जोड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92C3C" w:rsidRPr="004F7AD4" w:rsidTr="00F92695">
        <w:tc>
          <w:tcPr>
            <w:tcW w:w="1435" w:type="dxa"/>
            <w:vMerge/>
            <w:shd w:val="clear" w:color="auto" w:fill="auto"/>
          </w:tcPr>
          <w:p w:rsidR="00C92C3C" w:rsidRPr="004F7AD4" w:rsidRDefault="00C92C3C" w:rsidP="0035638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2C3C" w:rsidRPr="004F7AD4" w:rsidRDefault="00796610" w:rsidP="003C4BE2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१.३ मूल बाटोबाट जोडिएको छैन भने मूल बाटोबाट अन्दाजी कति मिनेट हिडेपछि  विद्यालय </w:t>
            </w:r>
            <w:r w:rsidR="00CE5C60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 सकिन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3C4BE2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</w:t>
            </w:r>
            <w:r w:rsid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होस् । </w:t>
            </w: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92C3C" w:rsidRPr="004F7AD4" w:rsidTr="00F92695">
        <w:tc>
          <w:tcPr>
            <w:tcW w:w="1435" w:type="dxa"/>
            <w:vMerge/>
            <w:shd w:val="clear" w:color="auto" w:fill="auto"/>
          </w:tcPr>
          <w:p w:rsidR="00C92C3C" w:rsidRPr="004F7AD4" w:rsidRDefault="00C92C3C" w:rsidP="0035638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F7894" w:rsidRPr="004F7AD4" w:rsidRDefault="00DF7894" w:rsidP="00DF789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१.४ मूल बाटोबाट  विद्यालयलाई जोड्ने शाखा बाटोको </w:t>
            </w:r>
            <w:r w:rsidR="00272D22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चौडा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ति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 </w:t>
            </w:r>
            <w:r w:rsid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>लेख्‍नु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होस् ।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ab/>
            </w:r>
          </w:p>
          <w:p w:rsidR="00C92C3C" w:rsidRPr="004F7AD4" w:rsidRDefault="00C92C3C" w:rsidP="00A56F04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92C3C" w:rsidRPr="004F7AD4" w:rsidTr="00F92695">
        <w:tc>
          <w:tcPr>
            <w:tcW w:w="1435" w:type="dxa"/>
            <w:vMerge/>
            <w:shd w:val="clear" w:color="auto" w:fill="auto"/>
          </w:tcPr>
          <w:p w:rsidR="00C92C3C" w:rsidRPr="004F7AD4" w:rsidRDefault="00C92C3C" w:rsidP="0035638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2C3C" w:rsidRPr="004F7AD4" w:rsidRDefault="00DF7894" w:rsidP="00DF789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१.५ भित्रि बाटो अवरोधयुक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खाल्डाखुल्डी भएको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निर्माण 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सामग्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असरल्ल छोडिएको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तार लत्रिएको आदि अवरोध</w:t>
            </w:r>
            <w:r w:rsidR="00561FC6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हर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छन् क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) </w:t>
            </w: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466D6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577340" cy="1563370"/>
                  <wp:effectExtent l="0" t="0" r="3810" b="0"/>
                  <wp:docPr id="24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92C3C" w:rsidRPr="004F7AD4" w:rsidTr="00F92695">
        <w:tc>
          <w:tcPr>
            <w:tcW w:w="1435" w:type="dxa"/>
            <w:vMerge/>
            <w:shd w:val="clear" w:color="auto" w:fill="auto"/>
          </w:tcPr>
          <w:p w:rsidR="00C92C3C" w:rsidRPr="004F7AD4" w:rsidRDefault="00C92C3C" w:rsidP="0035638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2C3C" w:rsidRPr="004F7AD4" w:rsidRDefault="00561FC6" w:rsidP="0035638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१.६ उक्त बाटोको भुइँ सतह नचिप्ल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92C3C" w:rsidRPr="004F7AD4" w:rsidRDefault="00C92C3C" w:rsidP="0035638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466D6" w:rsidRPr="004F7AD4" w:rsidTr="00F92695">
        <w:tc>
          <w:tcPr>
            <w:tcW w:w="1435" w:type="dxa"/>
            <w:vMerge/>
            <w:shd w:val="clear" w:color="auto" w:fill="auto"/>
          </w:tcPr>
          <w:p w:rsidR="00C466D6" w:rsidRPr="004F7AD4" w:rsidRDefault="00C466D6" w:rsidP="00C466D6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61FC6" w:rsidRPr="004F7AD4" w:rsidRDefault="00561FC6" w:rsidP="00561FC6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१.७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विद्यालय परिसरको मूल प्रवेश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द्‍वार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 सबैका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पहुँचयुक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खुड्लिका नचढी सहजै पस्न सकिन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C466D6" w:rsidRPr="004F7AD4" w:rsidRDefault="00561FC6" w:rsidP="00561FC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चार पाङग्रे सवारी साधन सहज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रूपम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स्नका लागि १५ फिटको खुला ठाउँ हुनुपर्छ । अवरोधमुक्त हुनुपर्छ । भुइँ सतह चिप्लो हुनु हुँदैन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466D6" w:rsidRPr="004F7AD4" w:rsidTr="00F92695">
        <w:tc>
          <w:tcPr>
            <w:tcW w:w="1435" w:type="dxa"/>
            <w:vMerge/>
            <w:shd w:val="clear" w:color="auto" w:fill="auto"/>
          </w:tcPr>
          <w:p w:rsidR="00C466D6" w:rsidRPr="004F7AD4" w:rsidRDefault="00C466D6" w:rsidP="00C466D6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61FC6" w:rsidRPr="004F7AD4" w:rsidRDefault="00561FC6" w:rsidP="00561FC6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१.८ प्रवेश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द्‍वार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मा खुड्किलाहर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छन् भने 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 xml:space="preserve">परिसरमा सहज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रूपम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्रवेश गर्नका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="00961DDF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र्‍याम्पले जोडिएको अर्को </w:t>
            </w:r>
            <w:r w:rsidR="00961DDF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ै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ल्पिक बाटो </w:t>
            </w:r>
            <w:r w:rsidR="00757BD0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बनाइए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C466D6" w:rsidRPr="004F7AD4" w:rsidRDefault="00561FC6" w:rsidP="00561FC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highlight w:val="yellow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यदि पहुँचयुक्त बाटो </w:t>
            </w:r>
            <w:r w:rsidR="00757BD0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बनाइए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को छ भने त्यस्तो बाटो मजबु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सतह मिलेको र नचिप्ल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हुँचयुक्त बाटो पानी परेको बेलामा नचिप्लने र घाम लागेको बेलामा नटल्कने खालको हुनु पर्दछ)</w:t>
            </w: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466D6" w:rsidRPr="004F7AD4" w:rsidTr="00F92695">
        <w:tc>
          <w:tcPr>
            <w:tcW w:w="1435" w:type="dxa"/>
            <w:vMerge/>
            <w:shd w:val="clear" w:color="auto" w:fill="auto"/>
          </w:tcPr>
          <w:p w:rsidR="00C466D6" w:rsidRPr="004F7AD4" w:rsidRDefault="00C466D6" w:rsidP="00C466D6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466D6" w:rsidRPr="004F7AD4" w:rsidRDefault="00561FC6" w:rsidP="00C466D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१.९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पाटी टाढैबाट पढ्न सकिने र सजिलै देखिने ठाउँमा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466D6" w:rsidRPr="004F7AD4" w:rsidTr="00F92695">
        <w:tc>
          <w:tcPr>
            <w:tcW w:w="1435" w:type="dxa"/>
            <w:vMerge/>
            <w:shd w:val="clear" w:color="auto" w:fill="auto"/>
          </w:tcPr>
          <w:p w:rsidR="00C466D6" w:rsidRPr="004F7AD4" w:rsidRDefault="00C466D6" w:rsidP="00C466D6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466D6" w:rsidRPr="004F7AD4" w:rsidRDefault="001416DE" w:rsidP="001416DE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१.१५</w:t>
            </w:r>
            <w:r w:rsidR="00C12944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चिन्हहरू भुइँ सतहबाट अधिकतम ५ फिटको 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उचा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म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981075"/>
                  <wp:effectExtent l="0" t="0" r="3810" b="9525"/>
                  <wp:docPr id="28" name="Picture 27" descr="stopsigns-helpp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stopsigns-helpp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466D6" w:rsidRPr="004F7AD4" w:rsidRDefault="00C466D6" w:rsidP="00C466D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12944" w:rsidRPr="004F7AD4" w:rsidTr="00F92695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C1294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 xml:space="preserve">२. सवारी साधन पार्किङ 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lastRenderedPageBreak/>
              <w:t>स्थल</w:t>
            </w:r>
          </w:p>
        </w:tc>
        <w:tc>
          <w:tcPr>
            <w:tcW w:w="5130" w:type="dxa"/>
            <w:shd w:val="clear" w:color="auto" w:fill="auto"/>
          </w:tcPr>
          <w:p w:rsidR="00C12944" w:rsidRPr="004F7AD4" w:rsidRDefault="00C12944" w:rsidP="00C706F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 xml:space="preserve">२.१ सवारी साधन पार्किङ गर्नका लागि निश्चित ठाउँ </w:t>
            </w:r>
            <w:r w:rsidR="00187F1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छुट्याइए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पार्किङ छैन भने तलका प्रश्नहरू छोडिदिनुस्)</w:t>
            </w: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12944" w:rsidRPr="004F7AD4" w:rsidTr="00F92695">
        <w:tc>
          <w:tcPr>
            <w:tcW w:w="1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944" w:rsidRPr="004F7AD4" w:rsidRDefault="00C12944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12944" w:rsidRPr="004F7AD4" w:rsidRDefault="00C12944" w:rsidP="00C1294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२.२ अपाङ्‍गता भएका ब्यक्ति (शिक्षक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अभिभावक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र्मचार) को सवारी साधन पार्किङ </w:t>
            </w:r>
            <w:r w:rsidR="00187F1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गर्नका लागि निश्चित ठाउँ छुट्या</w:t>
            </w:r>
            <w:r w:rsidR="00187F1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12944" w:rsidRPr="004F7AD4" w:rsidTr="00F92695"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C706F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२.३ यदि छ भने कतिवटा सवारी साधनका लागि ठाउँ </w:t>
            </w:r>
            <w:r w:rsidR="00187F1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छुट्याइए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ो 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C12944" w:rsidRPr="004F7AD4" w:rsidTr="00F92695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C1294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२.४ त्यस्तो ठाउँमा पहुँचयुक्तताको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187F1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दिइएको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558165" cy="695325"/>
                  <wp:effectExtent l="114300" t="114300" r="146685" b="142875"/>
                  <wp:docPr id="2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12944" w:rsidRPr="004F7AD4" w:rsidRDefault="00C12944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961DDF" w:rsidP="00961DDF">
            <w:pPr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ne-NP"/>
              </w:rPr>
            </w:pP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२.५ तीन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पाङ्ग्रे सवारी साधनका लागि कतिवटा ठाउँ छोडिएको छ  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नाप कति छ 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272D22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लम्बाइ र चौडा</w:t>
            </w:r>
            <w:r w:rsidR="00272D22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लेख्‍नु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होस् । (तीनपाङ्ग्रे सवारी साधनका लागि ४ फिट </w:t>
            </w:r>
            <w:r w:rsidR="00272D22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चौडाइ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र ५ फिट </w:t>
            </w:r>
            <w:r w:rsidR="00272D22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लम्बाइ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को ठाउँ चाहिन्छ </w:t>
            </w:r>
            <w:r w:rsidR="001C11B7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>।)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 xml:space="preserve"> </w:t>
            </w:r>
            <w:r w:rsidR="001C11B7"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828800" cy="1767874"/>
                  <wp:effectExtent l="0" t="0" r="0" b="3810"/>
                  <wp:docPr id="2" name="Picture 2" descr="E:\NFDN\2077 &amp; 2078\Include US Project\2078_Drawing for guideline\dwg JPEG\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FDN\2077 &amp; 2078\Include US Project\2078_Drawing for guideline\dwg JPEG\a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2"/>
                          <a:stretch/>
                        </pic:blipFill>
                        <pic:spPr bwMode="auto">
                          <a:xfrm>
                            <a:off x="0" y="0"/>
                            <a:ext cx="1828800" cy="17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c>
          <w:tcPr>
            <w:tcW w:w="14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szCs w:val="32"/>
              </w:rPr>
            </w:pPr>
          </w:p>
          <w:p w:rsidR="00C12944" w:rsidRPr="004F7AD4" w:rsidRDefault="00C12944" w:rsidP="00C12944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>३. विद्यालयको  प्रवेश</w:t>
            </w:r>
            <w:r w:rsidR="00EF0A09"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ne-NP"/>
              </w:rPr>
              <w:t>द्वा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 xml:space="preserve">रदेखि </w:t>
            </w:r>
            <w:r w:rsidR="00961DDF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>विभिन्‍न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t xml:space="preserve"> भवन तथा कक्षाकोठा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hi-IN"/>
              </w:rPr>
              <w:lastRenderedPageBreak/>
              <w:t xml:space="preserve">हरूसम्मको अवस्था  </w:t>
            </w:r>
          </w:p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  <w:p w:rsidR="00980858" w:rsidRPr="004F7AD4" w:rsidRDefault="00980858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187F19" w:rsidRPr="004F7AD4" w:rsidRDefault="00187F19" w:rsidP="00187F1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 xml:space="preserve">३.१ पहुँचयुक्त संरचना भएको ठाउँसम्म पुग्ने बाटो जनाउने चिन्ह वा </w:t>
            </w:r>
            <w:r w:rsidR="00EF0A0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B5422" w:rsidRPr="004F7AD4" w:rsidRDefault="00FB5422" w:rsidP="00FB542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196340" cy="847725"/>
                  <wp:effectExtent l="133350" t="114300" r="156210" b="142875"/>
                  <wp:docPr id="26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590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187F19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२ विद्यालय परिसरमा प्रवेश गरिसकेपछि कक्षाकोठा वा </w:t>
            </w:r>
            <w:r w:rsidR="00EB3DD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अर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भवनहरूमा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दिशानिर्देश गर्ने उद्देश्यले </w:t>
            </w:r>
            <w:r w:rsidR="00961DD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िभिन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भवन र संरचनाहरूलाई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EF0A0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ूपमा</w:t>
            </w:r>
            <w:r w:rsidR="00961DD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देखा</w:t>
            </w:r>
            <w:r w:rsidR="00961DDF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एको नक्स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590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F19" w:rsidRPr="004F7AD4" w:rsidRDefault="00187F19" w:rsidP="00187F1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३ यदि छ भने  परिसरभित्रका अभिमुखीकरण नक्सा वा जानकारीहरू जमिन सतहबाट ०.९ मिटरदेखि १.८ मिटरको उचाइभित्र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187F19" w:rsidRPr="004F7AD4" w:rsidRDefault="00187F19" w:rsidP="00187F1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187F19" w:rsidRPr="004F7AD4" w:rsidRDefault="00187F19" w:rsidP="00FB542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2433955"/>
                  <wp:effectExtent l="0" t="0" r="3810" b="4445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590"/>
        </w:trPr>
        <w:tc>
          <w:tcPr>
            <w:tcW w:w="14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FB5422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४  मुख्य प्रवेश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द्‍वा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ाट </w:t>
            </w:r>
            <w:r w:rsidR="00961DD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िभिन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भवन तथा कक्षाकोठाहरूमा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ा लागि बाटोहरू छुट्याइएको छ कि छैन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66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५  विद्यालय परिसरभित्र सहायक बाटोहरू छन् भने त्यस्तो बाटोलाई </w:t>
            </w:r>
            <w:r w:rsidR="00EF0A0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गर्ने चिन्ह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66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६ </w:t>
            </w:r>
            <w:r w:rsidR="00E10AA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हायक बाटोहरूको भुइँ सतह नचिप्ल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66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567A1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७</w:t>
            </w:r>
            <w:r w:rsidR="00E10AA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हायक बाटोहरूको चौडाइ कति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B5422" w:rsidRPr="004F7AD4" w:rsidRDefault="00D567A1" w:rsidP="00D567A1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घटीमा ३ फिट हुनुपर्छ)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2110740"/>
                  <wp:effectExtent l="0" t="0" r="3810" b="3810"/>
                  <wp:docPr id="29" name="Picture 28" descr="doorway-hallway-w-arrow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doorway-hallway-w-arrows.png"/>
                          <pic:cNvPicPr/>
                        </pic:nvPicPr>
                        <pic:blipFill>
                          <a:blip r:embed="rId1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85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८</w:t>
            </w:r>
            <w:r w:rsidR="00E10AA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हायक बाटाहरू अवरोधमुक्त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खाल्डाखुल्ड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्टेप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66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D567A1" w:rsidP="00D567A1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९ </w:t>
            </w:r>
            <w:r w:rsidR="00E10AA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क्षाकोठा वा अन्य भवनहरू (पुस्तकालय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्यान्टि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योगशाल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शौचालय) मा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ा लाग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दृष्ट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म्बन्धी अपाङ्‍गता भएका ब्यक्तिलाई मार्गनिर्देश गर्न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ट्याकटाइल टायल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मात्ने डो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खम्ब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्रेललिपिको </w:t>
            </w:r>
            <w:r w:rsidR="00EF0A0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पाटी वा अडियो 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ामग्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योग भ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663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</w:t>
            </w:r>
            <w:r w:rsidR="005A5518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29"/>
                <w:cs/>
                <w:lang w:bidi="ne-NP"/>
              </w:rPr>
              <w:t>०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भवन परिसरबाट भित्र पस्दा खुड्किला चढ्नुपर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</w:p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यदि खुड्किला छ भने खुड्किलाको चौडाइ र उचाइ कति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चौडाइ १ फि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उचाइ ६ इन्च हुनुपर्द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  <w:p w:rsidR="004060B8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4060B8" w:rsidRPr="004F7AD4" w:rsidRDefault="00D5486D" w:rsidP="004060B8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C914BF" w:rsidRPr="004F7AD4" w:rsidRDefault="00D5486D" w:rsidP="00C914BF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D5486D" w:rsidRPr="004F7AD4" w:rsidRDefault="00D5486D" w:rsidP="00D5486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FB5422" w:rsidRPr="004F7AD4" w:rsidRDefault="00D5486D" w:rsidP="00C914BF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038860"/>
                  <wp:effectExtent l="0" t="0" r="3810" b="8890"/>
                  <wp:docPr id="237" name="Picture 236" descr="st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 descr="stai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D5486D" w:rsidP="004F7AD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>३.११ भवनको मूल ढोका अवरोधविहि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lastRenderedPageBreak/>
              <w:t xml:space="preserve">छ  वा </w:t>
            </w:r>
            <w:r w:rsidR="004F7AD4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र्‍य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hi-IN"/>
              </w:rPr>
              <w:t xml:space="preserve">म्पले जोड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E25617" w:rsidRPr="004F7AD4" w:rsidRDefault="00EB3DD6" w:rsidP="00E25617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२ मूलढोका अवरोधविह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ी</w:t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न  छैन वा र्‍याम्पले जोडिएको छैन भने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अरू</w:t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कुनै पहुँचयुक्त प्रवेशमार्ग छ </w:t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="00E25617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E25617" w:rsidRPr="004F7AD4" w:rsidRDefault="00E25617" w:rsidP="00E25617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FB5422" w:rsidRPr="004F7AD4" w:rsidRDefault="00FB5422" w:rsidP="00E25617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158875"/>
                  <wp:effectExtent l="0" t="0" r="3810" b="3175"/>
                  <wp:docPr id="1" name="Picture 0" descr="Acc-Entran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Acc-Entrance.jpg"/>
                          <pic:cNvPicPr/>
                        </pic:nvPicPr>
                        <pic:blipFill>
                          <a:blip r:embed="rId17" cstate="print"/>
                          <a:srcRect l="10714" t="7727" r="11071" b="1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E25617" w:rsidRPr="004F7AD4" w:rsidRDefault="00E25617" w:rsidP="00E25617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३ भवन र्‍याम्पले जोडिएको छ भने र्‍याम्पको लम्बा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चौडाइ र भिरालोपनको अनुपात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ोस् । </w:t>
            </w:r>
          </w:p>
          <w:p w:rsidR="00FB5422" w:rsidRPr="004F7AD4" w:rsidRDefault="00E25617" w:rsidP="00E25617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्‍याम्पको चौडाइ घटीमा ३ फि</w:t>
            </w:r>
            <w:r w:rsidR="00C706F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ट र भिरालोपनको अनुपात १</w:t>
            </w:r>
            <w:r w:rsidR="00C706FA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C706F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  <w:t xml:space="preserve">: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 हुनुपर्द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337310"/>
                  <wp:effectExtent l="0" t="0" r="3810" b="0"/>
                  <wp:docPr id="244" name="Picture 243" descr="ram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 descr="ramp.jpg"/>
                          <pic:cNvPicPr/>
                        </pic:nvPicPr>
                        <pic:blipFill>
                          <a:blip r:embed="rId18" cstate="print">
                            <a:grayscl/>
                          </a:blip>
                          <a:srcRect t="2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706FA" w:rsidRPr="004F7AD4" w:rsidRDefault="00C706FA" w:rsidP="00C706F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४ र्‍याम्पको दिशा परिवर्तन हुने ठाउ</w:t>
            </w:r>
            <w:r w:rsidR="00EB3DD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ँमा ५ फिट चौडाइको ल्यान्डिङ बना</w:t>
            </w:r>
            <w:r w:rsidR="00EB3DD6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C706FA" w:rsidRPr="004F7AD4" w:rsidRDefault="00C706FA" w:rsidP="00C706F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BF46D2" w:rsidRPr="004F7AD4" w:rsidRDefault="00C706FA" w:rsidP="00BF46D2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ab/>
            </w:r>
          </w:p>
          <w:p w:rsidR="00FB5422" w:rsidRPr="004F7AD4" w:rsidRDefault="00FB5422" w:rsidP="00C706F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073150"/>
                  <wp:effectExtent l="0" t="0" r="3810" b="0"/>
                  <wp:docPr id="247" name="Picture 246" descr="ramp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 descr="ramp 1.jpg"/>
                          <pic:cNvPicPr/>
                        </pic:nvPicPr>
                        <pic:blipFill>
                          <a:blip r:embed="rId1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BF46D2" w:rsidP="00FB542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५ र्‍याम्पको भुइँ सतह खस्रो बन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एको (वा खस्रो टायल हालिएको)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BF46D2" w:rsidRPr="004F7AD4" w:rsidRDefault="00BF46D2" w:rsidP="00BF46D2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६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्‍याम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्पको दु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ै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तिर रेलिङ लगाई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B5422" w:rsidRPr="004F7AD4" w:rsidRDefault="00BF46D2" w:rsidP="00BF46D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बैभन्दा तल २ इन्चको उचाइमा स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ड रेल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त्यसपछि २ फिट ९ इन्च र ३ फिटको उचाइमा रेलिङ लगाउनुपर्द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828800" cy="428677"/>
                  <wp:effectExtent l="0" t="0" r="0" b="9525"/>
                  <wp:docPr id="4" name="Picture 4" descr="E:\NFDN\2077 &amp; 2078\Include US Project\2078_Drawing for guideline\dwg JPEG\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FDN\2077 &amp; 2078\Include US Project\2078_Drawing for guideline\dwg JPEG\a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5" t="2710" r="19735" b="36316"/>
                          <a:stretch/>
                        </pic:blipFill>
                        <pic:spPr bwMode="auto">
                          <a:xfrm>
                            <a:off x="0" y="0"/>
                            <a:ext cx="1828800" cy="4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B34D8C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FB5422" w:rsidRPr="004F7AD4" w:rsidRDefault="004060B8" w:rsidP="00FB542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७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ढोकाहरूमा </w:t>
            </w:r>
            <w:r w:rsidR="00EF0A0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ङ्‍के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ाट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यदि छ भने कति उचाइम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 फिट उचाइमा ब्रेलसहित राखिनुपर्दछ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060B8" w:rsidRPr="004F7AD4" w:rsidRDefault="004060B8" w:rsidP="004060B8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.१८ ढोका खोल्न वा बन्द गर्न प्रयोग गरिने चुकुल तथा ह्यान्डल सजिलै प्रयोग गर्न सकिने खालको छ</w:t>
            </w:r>
            <w:r w:rsidR="00A43976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B5422" w:rsidRPr="004F7AD4" w:rsidRDefault="004060B8" w:rsidP="004060B8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चुकुल तथा ह्यान्डलहरू २ फिट १५ इन्च</w:t>
            </w:r>
            <w:r w:rsidR="00A4397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देखि ४ फिटसम्मको उचाइमा हु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र्द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708785"/>
                  <wp:effectExtent l="0" t="0" r="3810" b="5715"/>
                  <wp:docPr id="11" name="Picture 10" descr="ad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da-1.jpg"/>
                          <pic:cNvPicPr/>
                        </pic:nvPicPr>
                        <pic:blipFill>
                          <a:blip r:embed="rId21" cstate="print">
                            <a:grayscl/>
                          </a:blip>
                          <a:srcRect r="46647" b="39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14BF" w:rsidRPr="004F7AD4" w:rsidRDefault="00C914BF" w:rsidP="00C914BF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१९ ढोकाको तल्लो भागमा अवरोध (चौकोस वा अन्य)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B5422" w:rsidRPr="004F7AD4" w:rsidRDefault="00C914BF" w:rsidP="00C914BF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०.२५ इन्चभन्दा बढी उचाइको अवरोध भएमा हटाउनुपर्दछ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959485"/>
                  <wp:effectExtent l="0" t="0" r="3810" b="0"/>
                  <wp:docPr id="10" name="Picture 9" descr="images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mages (1).jpg"/>
                          <pic:cNvPicPr/>
                        </pic:nvPicPr>
                        <pic:blipFill>
                          <a:blip r:embed="rId2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40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914BF" w:rsidRPr="004F7AD4" w:rsidRDefault="00A43976" w:rsidP="00C914BF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२० दुईवटा ढोकाहरूको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ब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चमा ५ फिटको खुल्ला भाग</w:t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ाहेक थप १८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इन्चको अवरोधमुक्त खुल्ला ठाउँ छ </w:t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="00C914BF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FB5422" w:rsidRPr="004F7AD4" w:rsidRDefault="00C914BF" w:rsidP="00C914BF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284605"/>
                  <wp:effectExtent l="0" t="0" r="3810" b="0"/>
                  <wp:docPr id="9" name="Picture 8" descr="Illustration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llustration_10.jpg"/>
                          <pic:cNvPicPr/>
                        </pic:nvPicPr>
                        <pic:blipFill>
                          <a:blip r:embed="rId2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B5422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FB5422" w:rsidRPr="004F7AD4" w:rsidRDefault="00C914BF" w:rsidP="00C914BF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३.२१ कोठाहरूको भुइँ सतह नचिप्लने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B5422" w:rsidRPr="004F7AD4" w:rsidRDefault="00FB5422" w:rsidP="00FB542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325A6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25A6" w:rsidRPr="004F7AD4" w:rsidRDefault="009828E3" w:rsidP="009828E3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४. भवनको करिडोर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4325A6" w:rsidRPr="004F7AD4" w:rsidRDefault="00D27B63" w:rsidP="004325A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४.१ निर्वाध र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मा आवतजावत गर्नका लागि करिडोर अवरोधमुक्त बन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325A6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5A6" w:rsidRPr="004F7AD4" w:rsidRDefault="00D27B63" w:rsidP="004325A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४.२ करिडोरको भुइँ सतह नचिप्लने खालको 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325A6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3" w:rsidRPr="004F7AD4" w:rsidRDefault="00D27B63" w:rsidP="00D27B6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४.३ करिडोरको चौडाइ कति रहे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नाप खुलाउनुहोस् । </w:t>
            </w:r>
          </w:p>
          <w:p w:rsidR="00D27B63" w:rsidRPr="004F7AD4" w:rsidRDefault="00D27B63" w:rsidP="00D27B6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घटीमा ३ फिटको खुला ठाउँ हुनुपर्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4325A6" w:rsidRPr="004F7AD4" w:rsidRDefault="00D27B63" w:rsidP="00D27B63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916305" cy="1691640"/>
                  <wp:effectExtent l="0" t="6667" r="0" b="0"/>
                  <wp:docPr id="281" name="Picture 181" descr="lobby 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181" descr="lobby 1.png"/>
                          <pic:cNvPicPr/>
                        </pic:nvPicPr>
                        <pic:blipFill>
                          <a:blip r:embed="rId24" cstate="print"/>
                          <a:srcRect l="6069" t="5797" r="69237" b="166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630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325A6" w:rsidRPr="004F7AD4" w:rsidTr="00F92695">
        <w:trPr>
          <w:trHeight w:val="403"/>
        </w:trPr>
        <w:tc>
          <w:tcPr>
            <w:tcW w:w="14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D27B63" w:rsidP="004325A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४.४ पच्चीस मिटर वा सोभन्दा बढी लम्बाइ भएको करिडोरमा ६ फिटभन्दा कम चौडाइ भएमा ह्व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चियर आउन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जाने कुनै फराक ठाउँ बन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713740"/>
                  <wp:effectExtent l="0" t="0" r="3810" b="0"/>
                  <wp:docPr id="226" name="Picture 225" descr="3.2.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5" descr="3.2.2.jpg"/>
                          <pic:cNvPicPr/>
                        </pic:nvPicPr>
                        <pic:blipFill>
                          <a:blip r:embed="rId2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4325A6" w:rsidRPr="004F7AD4" w:rsidRDefault="004325A6" w:rsidP="004325A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F9" w:rsidRPr="004F7AD4" w:rsidRDefault="000625F9" w:rsidP="000625F9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५. भर्‍याङ</w:t>
            </w:r>
          </w:p>
          <w:p w:rsidR="000625F9" w:rsidRPr="004F7AD4" w:rsidRDefault="000625F9" w:rsidP="000625F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विद्यालयमा भर्‍याङ छैन भने यो खण्ड छोडिदिनुहोस्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0625F9" w:rsidRPr="004F7AD4" w:rsidRDefault="000625F9" w:rsidP="000625F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0625F9" w:rsidRPr="004F7AD4" w:rsidRDefault="000625F9" w:rsidP="00DE10C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32300D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>५.१ भर्‍याङको दु</w:t>
            </w: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ै</w:t>
            </w:r>
            <w:r w:rsidR="0050332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तर्फ समाउने रेलिङ </w:t>
            </w:r>
            <w:r w:rsidR="0050332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निरन्तर </w:t>
            </w:r>
            <w:r w:rsidR="00EF0A0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ूपमा</w:t>
            </w:r>
            <w:r w:rsidR="0050332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ाखिएको छ </w:t>
            </w:r>
            <w:r w:rsidR="0050332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50332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32300D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५.२ भर्‍याङका खुड्क</w:t>
            </w: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="000625F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लाहरू समान उचाइ र चौडाइका छन् </w:t>
            </w:r>
            <w:r w:rsidR="000625F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0625F9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0625F9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५.३ खुड्किलाको उचाइ ६ इन्चभन्दा बढी छ कि छैन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0625F9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५.४ खुडकिलाको चौडाइ एक फिटभन्दा कम छ क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038860"/>
                  <wp:effectExtent l="0" t="0" r="3810" b="8890"/>
                  <wp:docPr id="19" name="Picture 236" descr="sta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36" descr="stai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DE2A42" w:rsidRPr="004F7AD4" w:rsidRDefault="000625F9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५.५ रेलिङ छ भने रेलिङको माथिल्लो भागको उचाइ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ोस् ।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E2A42" w:rsidRPr="004F7AD4" w:rsidRDefault="000625F9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५.६ रेलिङको समाउने भाग गोलाका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रेलिङको व्यास १.२५ इन्चदेखि २ इन्चभित्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691640" cy="1283335"/>
                  <wp:effectExtent l="0" t="0" r="3810" b="0"/>
                  <wp:docPr id="20" name="Picture 237" descr="handra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37" descr="handrail.jpg"/>
                          <pic:cNvPicPr/>
                        </pic:nvPicPr>
                        <pic:blipFill>
                          <a:blip r:embed="rId26" cstate="print"/>
                          <a:srcRect l="5588" t="2353" r="31176" b="46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  <w:p w:rsidR="00EF0A09" w:rsidRPr="004F7AD4" w:rsidRDefault="00EF0A09" w:rsidP="00EF0A09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६. </w:t>
            </w:r>
            <w:r w:rsidR="00345BDD"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र्‍याम्प</w:t>
            </w:r>
          </w:p>
          <w:p w:rsidR="00EF0A09" w:rsidRPr="004F7AD4" w:rsidRDefault="00EF0A09" w:rsidP="00EF0A0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िद्यालयमा र्‍याम्प छैन भने यो खण्ड छोडिदिनुहोस्</w:t>
            </w:r>
            <w:r w:rsidR="00345BDD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EF0A09" w:rsidRPr="004F7AD4" w:rsidRDefault="00EF0A09" w:rsidP="00345BD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  <w:lastRenderedPageBreak/>
              <w:tab/>
            </w:r>
          </w:p>
        </w:tc>
        <w:tc>
          <w:tcPr>
            <w:tcW w:w="5130" w:type="dxa"/>
            <w:shd w:val="clear" w:color="auto" w:fill="auto"/>
          </w:tcPr>
          <w:p w:rsidR="0041122D" w:rsidRPr="004F7AD4" w:rsidRDefault="005653AD" w:rsidP="0041122D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६.१ विद्यालय भवनमा कुनै स्थानमा र्‍याम्प </w:t>
            </w:r>
            <w:r w:rsidR="00757BD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नाइए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छैन भने यो खण्ड छोडिदिनुस् । छ भने तलको विवरण भर्नुहोस् । )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41122D" w:rsidRPr="004F7AD4" w:rsidRDefault="005653A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६.२ र्‍याम्प मूल प्रवेश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द्‍वार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ै जोडिएको छ कि पछाडीतिर </w:t>
            </w:r>
            <w:r w:rsidR="00757BD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नाइए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41122D" w:rsidRPr="004F7AD4" w:rsidRDefault="005653A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६.३ र्‍याम्प रहेको स्थान पहिचान गर्न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उचित सङ्‍केत 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1122D" w:rsidRPr="004F7AD4" w:rsidRDefault="005653AD" w:rsidP="0041122D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६.४ र्‍याम्पको चौडाइ घटीमा १ मिट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1122D" w:rsidRPr="004F7AD4" w:rsidRDefault="005653AD" w:rsidP="0041122D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६.५ र्‍यापको भुइँ सतह नचिप्लने खालको </w:t>
            </w:r>
            <w:r w:rsidR="00757BD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नाइए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653AD" w:rsidRPr="004F7AD4" w:rsidRDefault="005653AD" w:rsidP="005653A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६.६ र्‍याम्पको भि</w:t>
            </w:r>
            <w:r w:rsidR="008F274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ालोपनको अनुपात १</w:t>
            </w:r>
            <w:r w:rsidR="008F274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1122D" w:rsidRPr="004F7AD4" w:rsidRDefault="005653AD" w:rsidP="0096201E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="008F274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रानो संरचना मर्मत गर्दा १</w:t>
            </w:r>
            <w:r w:rsidR="008F2746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8F2746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  <w:t xml:space="preserve">: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२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हु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पर्दछ ।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828800" cy="882236"/>
                  <wp:effectExtent l="0" t="0" r="0" b="0"/>
                  <wp:docPr id="15" name="Picture 15" descr="E:\NFDN\2077 &amp; 2078\Include US Project\2078_Drawing for guideline\dwg JPEG\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FDN\2077 &amp; 2078\Include US Project\2078_Drawing for guideline\dwg JPEG\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13295" r="20345" b="10254"/>
                          <a:stretch/>
                        </pic:blipFill>
                        <pic:spPr bwMode="auto">
                          <a:xfrm>
                            <a:off x="0" y="0"/>
                            <a:ext cx="1828800" cy="8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1122D" w:rsidRPr="004F7AD4" w:rsidRDefault="005653AD" w:rsidP="0096201E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६.७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र्‍याम्पको दुबैतिर ३६ इन्चको उचाइको रेलिङ हाल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tcBorders>
              <w:bottom w:val="nil"/>
            </w:tcBorders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1122D" w:rsidRPr="004F7AD4" w:rsidRDefault="00331132" w:rsidP="001638EC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६.८ र्‍याम्प </w:t>
            </w:r>
            <w:r w:rsidR="001638EC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स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रु हुने ठाउँ समथ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1122D" w:rsidRPr="004F7AD4" w:rsidTr="00F92695">
        <w:trPr>
          <w:trHeight w:val="403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122D" w:rsidRPr="004F7AD4" w:rsidRDefault="0041122D" w:rsidP="0041122D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41122D" w:rsidRPr="004F7AD4" w:rsidRDefault="001638EC" w:rsidP="0041122D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६.९ र्‍याम्प टु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ङ्‍</w:t>
            </w:r>
            <w:r w:rsidR="00331132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िने ठाउँमा ल्यान्डिङ वा सम्म ठाउँ </w:t>
            </w:r>
            <w:r w:rsidR="00757BD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नाइए</w:t>
            </w:r>
            <w:r w:rsidR="00331132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छ </w:t>
            </w:r>
            <w:r w:rsidR="00331132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1122D" w:rsidRPr="004F7AD4" w:rsidRDefault="0041122D" w:rsidP="0041122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279" w:rsidRPr="004F7AD4" w:rsidRDefault="003F3279" w:rsidP="003F3279">
            <w:pP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७. सङ्‍केत</w:t>
            </w:r>
            <w:r w:rsidR="00EB5F60"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पाटी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</w:p>
          <w:p w:rsidR="003F3279" w:rsidRPr="004F7AD4" w:rsidRDefault="003F3279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DE2A42" w:rsidRPr="004F7AD4" w:rsidRDefault="00EB5F60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७.१ कक्षाकोठाहरू र </w:t>
            </w:r>
            <w:r w:rsidR="00961DD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िभिन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ब्लकलाई सजिलै पहिचान गर्न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क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गरी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ङ्‍केतहरूको प्रयोग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DE2A42" w:rsidRPr="004F7AD4" w:rsidRDefault="00EB5F60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७.२ छात्र तथा छात्रा शौचालय चिनिने गरी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ङ्‍केतहरू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41122D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371600" cy="1940037"/>
                  <wp:effectExtent l="0" t="0" r="0" b="3175"/>
                  <wp:docPr id="21" name="Picture 21" descr="E:\NFDN\2075\Publication &amp; presentation\signage design etc\A4\JPG\Accessible of wheelchair and girl 2_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NFDN\2075\Publication &amp; presentation\signage design etc\A4\JPG\Accessible of wheelchair and girl 2_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vMerge/>
            <w:tcBorders>
              <w:top w:val="nil"/>
              <w:bottom w:val="nil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E2A42" w:rsidRPr="004F7AD4" w:rsidRDefault="00EB5F60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७.३ सङ्‍केतको प्रयोग गरिएको छ भने सङ्‍केतमा ब्रेल लिप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ठूला अक्ष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बुझिने चित्र र फरक रंग प्रयोग गरिएको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छ </w:t>
            </w:r>
            <w:r w:rsidR="00AC116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DE2A42" w:rsidRPr="004F7AD4" w:rsidRDefault="0032300D" w:rsidP="00DE2A42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७.४ सङ्‍केत</w:t>
            </w:r>
            <w:r w:rsidR="00EB5F6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ाटीहरू भुइँ सतहबाट ४२ इन्च वा सोभन्दा कम हुने</w:t>
            </w: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EB5F6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री राखिएको छ </w:t>
            </w:r>
            <w:r w:rsidR="00EB5F60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860DB1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१ सूचनापाटी रहेको स्थानलाई पहिचान गर्न सहज हुने कुनै सङ्‍केतपाट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4C5C0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२ सङ्‍केतपाटी कति फिटको उचाइमा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4C5C06" w:rsidP="004C5C06">
            <w:pPr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८. सूचनापाटी 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३ सङ्‍केतपाटी राखिएको ठाउँसम्म जाने बाटो सहज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ि खुड्किला चढेर जानुपर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८.४ सङ्‍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ेतपाटीमा राखिएका अक्षरहरू न्यू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न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दृष्टि भएका 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्य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्तिले पढ्न</w:t>
            </w:r>
            <w:r w:rsidR="0032300D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क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अक्षर नापेर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ोस् ।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५ ब्रेलमा पनि सूचना राख्ने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>?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६ सुझाव र गुनासोका लागि कुनै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(सुझाव बाकस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ईमेल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फोन)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ोस् ।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८.७</w:t>
            </w:r>
            <w:r w:rsidR="0096201E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ुनासो राख्ने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लाई पहुँचयुक्त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कसरी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ोस् ।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DE2A42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42" w:rsidRPr="004F7AD4" w:rsidRDefault="00DE2A42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A42" w:rsidRPr="004F7AD4" w:rsidRDefault="004C5C0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८.८ विद्यालयमा गुनासो वा सुझाव पेटिक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कति फिटको उचाइमा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ोस् ।</w:t>
            </w: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2A42" w:rsidRPr="004F7AD4" w:rsidRDefault="00DE2A42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34D8C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8C" w:rsidRPr="004F7AD4" w:rsidRDefault="006A1815" w:rsidP="00B34D8C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९. पुस्तकालय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8C" w:rsidRPr="004F7AD4" w:rsidRDefault="0032300D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val="en-AU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९.१ पुस्तकालयको ढोका अवरोधविह</w:t>
            </w: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ी</w:t>
            </w:r>
            <w:r w:rsidR="006A1815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न र ढोकाको चौडाइ न्यूनतम ३२ इन्च छ </w:t>
            </w:r>
            <w:r w:rsidR="006A1815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6A1815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34D8C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2D" w:rsidRPr="004F7AD4" w:rsidRDefault="00282E2D" w:rsidP="00282E2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ne-NP"/>
              </w:rPr>
            </w:pPr>
          </w:p>
          <w:p w:rsidR="00282E2D" w:rsidRPr="004F7AD4" w:rsidRDefault="006A1815" w:rsidP="00282E2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B34D8C" w:rsidRPr="004F7AD4" w:rsidRDefault="00B34D8C" w:rsidP="00282E2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8C" w:rsidRPr="004F7AD4" w:rsidRDefault="006A1815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२ पुस्तकालयको लबी वा करिडोर एकजना 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्विलचिय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योगकर्ता र एकजना अपाङ्‍गता नभएका ब्यक्ति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िँड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ा लागि प्रर्याप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76250</wp:posOffset>
                  </wp:positionV>
                  <wp:extent cx="1828800" cy="1167411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375" y="21153"/>
                      <wp:lineTo x="21375" y="0"/>
                      <wp:lineTo x="0" y="0"/>
                    </wp:wrapPolygon>
                  </wp:wrapTight>
                  <wp:docPr id="3" name="Picture 3" descr="wheel with 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with ma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34D8C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8C" w:rsidRPr="004F7AD4" w:rsidRDefault="00B34D8C" w:rsidP="005A6D99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8C" w:rsidRPr="004F7AD4" w:rsidRDefault="006A1815" w:rsidP="003F2168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32"/>
                <w:szCs w:val="32"/>
                <w:lang w:val="en-AU"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३ पुस्तकालयभित्रका </w:t>
            </w:r>
            <w:r w:rsidR="003F2168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र्‍य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 वा दराजहरू न्यूनतम १ फिटदेखि अधिकतम ४ फिटको उचाइका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B34D8C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1863414"/>
                  <wp:effectExtent l="0" t="0" r="0" b="3810"/>
                  <wp:docPr id="13" name="Picture 5" descr="electric-outlet-placement-for-disab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ic-outlet-placement-for-disable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34D8C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8C" w:rsidRPr="004F7AD4" w:rsidRDefault="00B34D8C" w:rsidP="005A6D99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68" w:rsidRPr="004F7AD4" w:rsidRDefault="003F2168" w:rsidP="003F2168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४ पुस्तकालयभित्र बसेर पढ्ने टेबुलहरू 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्विलचिय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योगकर्ता शिक्षक/विद्यार्थीका लागि उपयुक्त खालका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B34D8C" w:rsidRPr="004F7AD4" w:rsidRDefault="003F2168" w:rsidP="003F2168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९ इन्च चौडाइ र २७ इन्च उचाइको टेबुल उपर्युक्त हुन्छ)  </w:t>
            </w:r>
            <w:r w:rsidR="00890BA4" w:rsidRPr="004F7AD4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B34D8C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3370</wp:posOffset>
                  </wp:positionV>
                  <wp:extent cx="1828800" cy="1240434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375" y="21235"/>
                      <wp:lineTo x="21375" y="0"/>
                      <wp:lineTo x="0" y="0"/>
                    </wp:wrapPolygon>
                  </wp:wrapTight>
                  <wp:docPr id="14" name="Picture 6" descr="table with 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B34D8C" w:rsidRPr="004F7AD4" w:rsidRDefault="00B34D8C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5A6D99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5A6D99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९.५ पढ्ने ठाउँमा सजिलो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ँग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आवतजावत गर्नका लागि २ फिट ८ इन्च चौडाइ र ४ फिट लम्बाइको खुल्ला ठाउँ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83870</wp:posOffset>
                  </wp:positionV>
                  <wp:extent cx="1828800" cy="879129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375" y="21069"/>
                      <wp:lineTo x="21375" y="0"/>
                      <wp:lineTo x="0" y="0"/>
                    </wp:wrapPolygon>
                  </wp:wrapTight>
                  <wp:docPr id="12" name="Picture 185" descr="table with whe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 1.jpg"/>
                          <pic:cNvPicPr/>
                        </pic:nvPicPr>
                        <pic:blipFill>
                          <a:blip r:embed="rId32" cstate="print"/>
                          <a:srcRect l="8440" t="28454" r="8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7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5A6D99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5A6D99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६ पुस्तकालयमा इन्टरनेटको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5A6D99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७ विधुतीय पुस्तकालयको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5A6D99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९.८ यदि छ भने कम्प्युटरमा स्क्रिन रिडर सफ्टवेयर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DE2A42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5A6D99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९.९ पुस्तकालयमा अडियो पुस्तक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्रेल पुस्तकहरू उपलब्ध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A4" w:rsidRPr="004F7AD4" w:rsidRDefault="00AE4686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१०. प्रयोगशाला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AE468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०.१ प्रयोगशालामा प्रयोगात्मक अभ्यास गर्ने टेबुल वा काउण्टर 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्विलचिय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योगकर्तामैत्री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828800" cy="1242188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75" y="21202"/>
                      <wp:lineTo x="21375" y="0"/>
                      <wp:lineTo x="0" y="0"/>
                    </wp:wrapPolygon>
                  </wp:wrapTight>
                  <wp:docPr id="17" name="Picture 6" descr="table with 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86" w:rsidRPr="004F7AD4" w:rsidRDefault="00AE4686" w:rsidP="00AE4686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</w:p>
          <w:p w:rsidR="00890BA4" w:rsidRPr="004F7AD4" w:rsidRDefault="00890BA4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AE4686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०.२  प्रयोगात्मक अभ्यास गर्ने ठाउँमा सजिलो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ँग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आवतजावत गर्नका लागि २ फिट ८ इन्च चौडाइ र ४ फिट लम्बाइको खुल्ला ठाउँ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83870</wp:posOffset>
                  </wp:positionV>
                  <wp:extent cx="1828800" cy="1056603"/>
                  <wp:effectExtent l="0" t="0" r="0" b="0"/>
                  <wp:wrapSquare wrapText="bothSides"/>
                  <wp:docPr id="18" name="Picture 185" descr="table with whe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 1.jpg"/>
                          <pic:cNvPicPr/>
                        </pic:nvPicPr>
                        <pic:blipFill>
                          <a:blip r:embed="rId33" cstate="print"/>
                          <a:srcRect l="8440" t="28454" r="52362" b="30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5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AE4686" w:rsidP="00AE4686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०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.३ प्रयोगशाला कक्ष वा भवनको भुइँ सतह नचिप्ल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AE4686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४ प्रयोगशाला भवनभित्र रहेका हातमुख धुने </w:t>
            </w:r>
            <w:r w:rsidR="00D43DB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ेसि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रू मध्ये कुनै एक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ेसि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बैका लागि पहुँचयुक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AE4686" w:rsidP="00F207DB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शौचालय तथा हातमुखे धुने संरचना खण्डमा उल्लेख गरिएकै नाप ।</w:t>
            </w: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8015C7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१.१ प्रार्थना गर्ने ठाउँसम्म 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्विलचियर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जिलै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क्द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7DB" w:rsidRPr="004F7AD4" w:rsidRDefault="008015C7" w:rsidP="008015C7">
            <w:pPr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११. प्रार्थना गर्ने ठाउँ (चउर वा खुल्ला ठाउँ) र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lastRenderedPageBreak/>
              <w:t xml:space="preserve">प्रार्थना मन्च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8015C7" w:rsidP="0033113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११.२ प्रार्थना मन्च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खुड्किला चढ्नुपर्द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890BA4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A4" w:rsidRPr="004F7AD4" w:rsidRDefault="00890BA4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A4" w:rsidRPr="004F7AD4" w:rsidRDefault="008015C7" w:rsidP="008015C7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१.३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यदि पर्दछ भने उक्त संरचना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र्‍य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म्पले पनि जोड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 को अनुपातमा र्याम्प बनाउनुपर्द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890BA4" w:rsidRPr="004F7AD4" w:rsidRDefault="00890BA4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3A" w:rsidRPr="004F7AD4" w:rsidRDefault="0033113A" w:rsidP="0033113A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१२. कार्यक्रम हल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</w:p>
          <w:p w:rsidR="0033113A" w:rsidRPr="004F7AD4" w:rsidRDefault="0033113A" w:rsidP="0033113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</w:p>
          <w:p w:rsidR="00441F1A" w:rsidRPr="004F7AD4" w:rsidRDefault="0033113A" w:rsidP="00441F1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33113A" w:rsidRPr="004F7AD4" w:rsidRDefault="0033113A" w:rsidP="0033113A">
            <w:pPr>
              <w:rPr>
                <w:rFonts w:ascii="Arial Unicode MS" w:eastAsia="Arial Unicode MS" w:hAnsi="Arial Unicode MS" w:cs="Arial Unicode MS"/>
                <w:b/>
                <w:sz w:val="40"/>
                <w:szCs w:val="40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ab/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40"/>
                <w:szCs w:val="40"/>
                <w:cs/>
                <w:lang w:bidi="hi-IN"/>
              </w:rPr>
              <w:tab/>
            </w:r>
          </w:p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345BDD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cs/>
                <w:lang w:val="en-AU"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१२.१ कार्यक्रम हल ३२ चौडाइको ढोका र ३ फिट चौडाइको करिडोरले जोड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2081796"/>
                  <wp:effectExtent l="0" t="0" r="0" b="0"/>
                  <wp:docPr id="22" name="Picture 15" descr="doorway-hallway-w-arr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way-hallway-w-arrows.png"/>
                          <pic:cNvPicPr/>
                        </pic:nvPicPr>
                        <pic:blipFill>
                          <a:blip r:embed="rId15" cstate="print"/>
                          <a:srcRect t="4803" b="6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8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२.२ अपाङ्‍गता भएका विद्यार्थीहरू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स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क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गर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स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ठाउँको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्य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वस्था मिल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2313433"/>
                  <wp:effectExtent l="0" t="0" r="0" b="0"/>
                  <wp:docPr id="23" name="Picture 19" descr="plan of audito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 of auditoriu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1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२० को अनुपातमा सिटहरू राखिनुपर्छ ।</w:t>
            </w: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F1A" w:rsidRPr="004F7AD4" w:rsidRDefault="00441F1A" w:rsidP="00441F1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२.२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स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ठाउँमा ह्विलचियर प्रयोगकर्तालाई आउजाउ गर्न प्रर्याप्त ठाउँ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41F1A" w:rsidRPr="004F7AD4" w:rsidRDefault="00441F1A" w:rsidP="00441F1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२ फिट ९ इन्च चौडाइ र ४ फिट लम्बाइ) बै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स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खी प्रयोगकर्ताका लागि प्रर्याप्त ठाउँ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F207DB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८ इन्चको खुल्ला ठाउँ)</w:t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1415440"/>
                  <wp:effectExtent l="0" t="0" r="0" b="0"/>
                  <wp:docPr id="25" name="Picture 17" descr="wheelchair_crutches_distances_438x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chair_crutches_distances_438x339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DB" w:rsidRPr="004F7AD4" w:rsidRDefault="00441F1A" w:rsidP="00441F1A">
            <w:pPr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१३. कक्षाकोठा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441F1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३.१ कक्षाकोठामा ३ फिट चौडाइका ढोकाहरू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AU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३.२  फिटको उचाइमा ब्रेलमा समेत हुने</w:t>
            </w:r>
            <w:r w:rsidR="005B1FF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री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ङ्‍केतपाटी लगाई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३.३ कक्षाकोठामा २ वटा ढोकाहरू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३.४ भुइँ सतह नचिप्ल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F207DB" w:rsidRPr="004F7AD4" w:rsidTr="00F9269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DB" w:rsidRPr="004F7AD4" w:rsidRDefault="00F207DB" w:rsidP="00890BA4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7DB" w:rsidRPr="004F7AD4" w:rsidRDefault="00441F1A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३.५ ह्विलचियर वा बैशाखी प्रयोगकर्तामैत्री फर्निचरहरू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F207DB" w:rsidRPr="004F7AD4" w:rsidRDefault="00F207DB" w:rsidP="00DE2A42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D01FD5">
        <w:trPr>
          <w:trHeight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7534C7" w:rsidP="00441F1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३.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६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ढोकाको ह्यान्डल ३ फिटको उचाइभित्र छ 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="00441F1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1828800" cy="1242188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75" y="21202"/>
                      <wp:lineTo x="21375" y="0"/>
                      <wp:lineTo x="0" y="0"/>
                    </wp:wrapPolygon>
                  </wp:wrapTight>
                  <wp:docPr id="239" name="Picture 6" descr="table with 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D01FD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87680</wp:posOffset>
                  </wp:positionV>
                  <wp:extent cx="1828800" cy="1056603"/>
                  <wp:effectExtent l="0" t="0" r="0" b="0"/>
                  <wp:wrapSquare wrapText="bothSides"/>
                  <wp:docPr id="240" name="Picture 185" descr="table with whee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with wheel 1.jpg"/>
                          <pic:cNvPicPr/>
                        </pic:nvPicPr>
                        <pic:blipFill>
                          <a:blip r:embed="rId33" cstate="print"/>
                          <a:srcRect l="8440" t="28454" r="52362" b="30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5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D01FD5">
        <w:trPr>
          <w:trHeight w:val="40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noProof/>
                <w:sz w:val="48"/>
                <w:szCs w:val="4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D01FD5">
        <w:trPr>
          <w:trHeight w:val="403"/>
        </w:trPr>
        <w:tc>
          <w:tcPr>
            <w:tcW w:w="14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74F" w:rsidRPr="004F7AD4" w:rsidRDefault="005B074F" w:rsidP="005B074F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१४. विपद् </w:t>
            </w:r>
            <w:r w:rsidR="0032300D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पन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lastRenderedPageBreak/>
              <w:tab/>
            </w:r>
          </w:p>
          <w:p w:rsidR="005B074F" w:rsidRPr="004F7AD4" w:rsidRDefault="005B074F" w:rsidP="005B074F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</w:p>
          <w:p w:rsidR="005B074F" w:rsidRPr="004F7AD4" w:rsidRDefault="005B074F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४.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आपत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्‍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ालीन अवस्थाको परिकल्पना गरी विद्यालय परिसरमा निश्चित सुरक्षित क्षेत्र छुट्याइ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lastRenderedPageBreak/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5B074F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४.२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सो ठाउँको बारेमा सबै विद्यार्थी तथा शिक्षकहरू जानकार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5B074F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४.३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आपतकालीन अवस्थाबारे जानकारी दिने कुनै यन्त्र जडान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यदि छ भने त्यसलाई देख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ुन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ढ्न मिल्न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गर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5B074F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४.४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आपतकालीन अवस्थामा बाहिर निस्कन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रस्‍ट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ूपमा दिशानिर्देश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441F1A" w:rsidRPr="004F7AD4" w:rsidRDefault="00D66786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>१५. हातमुख धुने ठाउँ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शौचालय र खानेपानीको </w:t>
            </w:r>
            <w:r w:rsidRPr="004F7AD4">
              <w:rPr>
                <w:rFonts w:ascii="Arial Unicode MS" w:eastAsia="Arial Unicode MS" w:hAnsi="Arial Unicode MS" w:cs="Arial Unicode MS" w:hint="cs"/>
                <w:bCs/>
                <w:sz w:val="32"/>
                <w:szCs w:val="32"/>
                <w:cs/>
                <w:lang w:bidi="ne-NP"/>
              </w:rPr>
              <w:lastRenderedPageBreak/>
              <w:t>व्य</w:t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 xml:space="preserve">वस्था  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441F1A" w:rsidRPr="004F7AD4" w:rsidRDefault="00D66786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>१५.१ परिसरमा हातमुख धुन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आवश्यक संरचनाहरू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छैन भने तलका प्रश्नहरू छोडिदिनुस्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69A" w:rsidRPr="004F7AD4" w:rsidRDefault="0050169A" w:rsidP="0050169A">
            <w:pPr>
              <w:rPr>
                <w:rFonts w:ascii="Arial Unicode MS" w:eastAsia="Arial Unicode MS" w:hAnsi="Arial Unicode MS" w:cs="Arial Unicode MS"/>
                <w:bCs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Cs/>
                <w:sz w:val="32"/>
                <w:szCs w:val="32"/>
                <w:cs/>
                <w:lang w:bidi="hi-IN"/>
              </w:rPr>
              <w:tab/>
            </w:r>
          </w:p>
          <w:p w:rsidR="00441F1A" w:rsidRPr="004F7AD4" w:rsidRDefault="0050169A" w:rsidP="00DE10C3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D66786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 हातमुख धुने संरचना रहेको स्थानलाई सङ्‍केत गर्ने गरी केही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्तुको प्रयोग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यदि छ भने क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ो प्रयोग भएको छ खुलाउनुहोस् ।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371600" cy="1940037"/>
                  <wp:effectExtent l="0" t="0" r="0" b="3175"/>
                  <wp:docPr id="241" name="Picture 24" descr="E:\NFDN\2075\Publication &amp; presentation\signage design etc\A4\JPG\tap and 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NFDN\2075\Publication &amp; presentation\signage design etc\A4\JPG\tap and 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uto"/>
          </w:tcPr>
          <w:p w:rsidR="00441F1A" w:rsidRPr="004F7AD4" w:rsidRDefault="0091212E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३ के ती सङ्‍केतहरू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अपाङ्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गत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भएका विद्यार्थीलगायत सबैका लाग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हुँचयुक्त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244A78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४ हातमुख धुने संरचना रहेको स्थानसम्म पुग्ने बाटो पहुँचयुक्त 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441F1A" w:rsidRPr="004F7AD4" w:rsidRDefault="007F6B03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५ हातमुख धुने ठाउँसम्म पुग्ने बाटोमा  दृष्टि सम्वन्धी अपाङ्गता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भएका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्य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क्तिहरूलाई दिशानिर्देश गर्ने  डो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ेलिङ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ट्याकटाइल टायल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अडियो गा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ड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्रेल बोर्ड आदि केही 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ामग्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प्रयोग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यदि गरिएको छ भने के सामग्री प्रयोग गरिएको छ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खुलाउनुहोस् ।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441F1A" w:rsidRPr="004F7AD4" w:rsidRDefault="002C3D89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६ हातमुख धुने ठाउँसम्म पुग्ने  बाटोमा  कुनै खालका अवरोधहरू (खाल्डाखुल्ड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ाना बिरुव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निर्माण 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ामग्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अस्तव्यस्त तार आदि) छन्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उक्त बाटोको सतह नचिप्ल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A7A14" w:rsidRPr="004F7AD4" w:rsidRDefault="008E4370" w:rsidP="00DA7A1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७ </w:t>
            </w:r>
            <w:r w:rsidR="00961DDF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िभिन्‍न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कारका सहायक सामग्री जस्तै ह्विलचियर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ेतो छडी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बैसा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खी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ठ्ठी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्यालिपर लगायतका 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ामग्री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प्रयोग गर्नुपर्ने व्यक्तिहरूका लागि बाटो  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पर्याप्त फराकिलो छ </w:t>
            </w:r>
            <w:r w:rsidR="00DA7A14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41F1A" w:rsidRPr="004F7AD4" w:rsidRDefault="00DA7A14" w:rsidP="00DA7A1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घटीमा ३ फिटको अवरोधविह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न बाटो हुनुपर्छ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A7A14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७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ातमुख धुन बनाइएको संरचना रहेको स्थानसम्म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ग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ि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ँ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ढ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रूको प्रयोग गर्नु पर्द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चौडाइ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होस् ।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3B0028" w:rsidRPr="004F7AD4" w:rsidRDefault="003B0028" w:rsidP="003B0028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८ उक्त संरचना र्‍याम्पले जोड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</w:p>
          <w:p w:rsidR="00441F1A" w:rsidRPr="004F7AD4" w:rsidRDefault="003B0028" w:rsidP="003B0028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छैन भने र्‍याम्पस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ँ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ग सम्बन्धित प्रश्नह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र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छोडिदिनुहोस्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) </w:t>
            </w:r>
            <w:r w:rsidR="00441F1A" w:rsidRPr="004F7AD4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16CA6" w:rsidP="00E16CA6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८.१ र्‍याम्पको चौडाइ घटीमा १ मिट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16CA6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८.२ र्‍यापको भुइँ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को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सतह नचिप्लने खालको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132A3D" w:rsidRPr="004F7AD4" w:rsidRDefault="00132A3D" w:rsidP="00132A3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१.८.३ र्‍याम्पको भिरालोपनको अनुपात १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41F1A" w:rsidRPr="004F7AD4" w:rsidRDefault="00132A3D" w:rsidP="00132A3D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रानो संरचना मर्मत गर्दा १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२ हुनु पर्दछ ।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828800" cy="882236"/>
                  <wp:effectExtent l="0" t="0" r="0" b="0"/>
                  <wp:docPr id="242" name="Picture 6" descr="E:\NFDN\2077 &amp; 2078\Include US Project\2078_Drawing for guideline\dwg JPEG\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FDN\2077 &amp; 2078\Include US Project\2078_Drawing for guideline\dwg JPEG\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13295" r="20345" b="10254"/>
                          <a:stretch/>
                        </pic:blipFill>
                        <pic:spPr bwMode="auto">
                          <a:xfrm>
                            <a:off x="0" y="0"/>
                            <a:ext cx="1828800" cy="8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01FD5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८.४ र्‍याम्पको दु</w:t>
            </w:r>
            <w:r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ै</w:t>
            </w:r>
            <w:r w:rsidR="00132A3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तिर ३६ इन्चको उचाइको रेलिङ हालिएको छ </w:t>
            </w:r>
            <w:r w:rsidR="00132A3D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132A3D" w:rsidP="00132A3D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८.५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र्‍याम्प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स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रु हुने ठाउँ समथर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132A3D" w:rsidP="00441F1A">
            <w:pPr>
              <w:spacing w:before="80" w:after="8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८.६ र्‍याम्प टुंगिने ठाउँमा ल्यान्डिङ वा सम्म ठाउँ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CD5CD9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९ परिसरभित्र खानेपानी रहेको ठाउँको भुइँ सतह अवरोधमुक्त ( खुड्किला नभएको)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3126F" w:rsidP="00CD5CD9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०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खानेपानीको स्रोत नजिक ह्विलचियर घुमाउन पुग्ने प्रर्याप्त ठाउँ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घटीमा ३ फिट चौडाइ र ५ फिट लम्बाइ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>भएको समतल र अवरोधमुक्त ठाउँ चाहिन्छ । ह्विलचियर प्रयोगकर्तामार्फत उक्त ठाउँको परीक्षण गर्नुहोस्</w:t>
            </w:r>
            <w:r w:rsidR="00CD5CD9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F5457B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१ यदि बेसिन बनाइएको छ भने ह्विलचियर प्रयोगकर्ता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हज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जमिनदेखि बेसिनमुनिको उचाइ ६८ सेमी चाहिन्छ । बेसिनको चौडाइ ७५ सेमी हुनुपर्छ । घुँडा अटाउनका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लागि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भित्रपट्टि थप २० सेमी ठाउँ चाहिन्छ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F5457B" w:rsidP="00DE10C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२ ह्विलचियर प्रयोगकर्तालाई  आफ्नो ह्विलचियर स्वतन्त्र रूपमा प्रयोग गर्नका लागि बाटो  र र्‍याम्पको भिरालोपन पहुँचयुक्तताको मापदण्ड अनुर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ू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प मिले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्‍याम्प र बाटोको भिरालोपनको अनुपात के कति छ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खुलाउनुहोस् । 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807B76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१३ शौचालय भवनमा र्‍याम्प बनाइएको छ भने त्यसको भिरालोपनको अनुपात मापदण्ड अनुसार मिल्ने देखिन्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ुरानो संरचना मर्मत गर्दा १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२ सम्म मान्य हुन्छ भने नयाँ बनाउँदा भिरालोपनको अनुपात १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hi-IN"/>
              </w:rPr>
              <w:t>: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 हुनुपर्छ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41339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४ शौचालय प्रवेश गर्ने ढ</w:t>
            </w:r>
            <w:r w:rsidR="003D59BA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ोकाको खुल्ला भाग (ढोकाको खापाला</w:t>
            </w:r>
            <w:r w:rsidR="003D59BA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ई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९० डिग्रीमा खोल्दा) न्यूनतम ३ फिट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8A0F8A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१५ शौचालयको  प्रवेशद्वारको तल्लो सतह अवरोधमुक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A45A5" w:rsidP="00DE10C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६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शौचालयको प्रवेश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द्‍वार अगाड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ो खुल्ला भाग सम्म परे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C1124F" w:rsidRPr="004F7AD4" w:rsidRDefault="00C1124F" w:rsidP="00C1124F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१७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शौ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चालयको ढोका पर्याप्त चौडा र 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ह्व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लचेयर प्रयोगकर्ताको  लागि पहुँचयुक्त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३  इन्च  वा सो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भन्दा बढी चौडाइ 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441F1A" w:rsidRPr="004F7AD4" w:rsidRDefault="00441F1A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8"/>
                <w:szCs w:val="28"/>
                <w:lang w:bidi="ne-NP"/>
              </w:rPr>
              <w:drawing>
                <wp:inline distT="0" distB="0" distL="0" distR="0">
                  <wp:extent cx="1828800" cy="1313933"/>
                  <wp:effectExtent l="0" t="0" r="0" b="635"/>
                  <wp:docPr id="243" name="Picture 30" descr="E:\NFDN\2077 &amp; 2078\Include US Project\2078_Drawing for guideline\dwg JPEG\a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NFDN\2077 &amp; 2078\Include US Project\2078_Drawing for guideline\dwg JPEG\a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8" t="10786" r="38464" b="16269"/>
                          <a:stretch/>
                        </pic:blipFill>
                        <pic:spPr bwMode="auto">
                          <a:xfrm>
                            <a:off x="0" y="0"/>
                            <a:ext cx="1828800" cy="131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57420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१८ ढोका खोल्न वा बन्द गर्न उपयोग गरिने उपकरणहरू (चुकुल तथा ह्यान्डिल) जमिनको सतहबाट ३ फिटको उचाइम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1847751"/>
                  <wp:effectExtent l="0" t="0" r="0" b="635"/>
                  <wp:docPr id="245" name="Picture 10" descr="ad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-1.jpg"/>
                          <pic:cNvPicPr/>
                        </pic:nvPicPr>
                        <pic:blipFill>
                          <a:blip r:embed="rId21" cstate="print">
                            <a:grayscl/>
                          </a:blip>
                          <a:srcRect r="46647" b="39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4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564120" w:rsidP="00DE10C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१९ के ढोका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ञ्‍च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न गर्न प्रयोग गरिने उपकरणहरू एक  जोडले नसमातिकनै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धेरै बल प्रयोग नगर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,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ा हात वा नाडी नघुमा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ई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कनै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ञ्‍च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लन गर्न सकिने खाल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inline distT="0" distB="0" distL="0" distR="0">
                  <wp:extent cx="1828800" cy="555395"/>
                  <wp:effectExtent l="0" t="0" r="0" b="0"/>
                  <wp:docPr id="246" name="Picture 11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38" cstate="print"/>
                          <a:srcRect t="26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2F5DD4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० ढोका बन्द गरिएको अवस्थामा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lastRenderedPageBreak/>
              <w:t xml:space="preserve">शौचालयभित्र प्रर्याप्त प्रकाशको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व्यवस्थ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शौचालय सहज तरिकाले प्रयोग गर्नका </w:t>
            </w:r>
            <w:r w:rsidR="00D01FD5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ाग</w:t>
            </w:r>
            <w:r w:rsidR="00D01FD5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ि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विधुतीय बत्ती वा झ्यालको सिस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मार्फत शौचालयभित्र उज्यालो आउनु जरुरी छ 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737844" w:rsidP="00737844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१ ह्विलचियर प्रयोग गर्ने व्यक्तिका लागि ह्विलचियर स्वतन्त्र रूपमा घुमाउन पर्याप्त स्थान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५ फिट 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्या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सको खुल्ला ठाउँ) 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052BB1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२ शौचालयमा नचिप्लने खालको भुइँ सतह बनाइ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214288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३ शौचालयमा कमोडको प्रयोग गर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 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्यानलाई पहुँचयुक्त मानि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दैन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)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3370</wp:posOffset>
                  </wp:positionV>
                  <wp:extent cx="1828800" cy="1470921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375" y="21264"/>
                      <wp:lineTo x="21375" y="0"/>
                      <wp:lineTo x="0" y="0"/>
                    </wp:wrapPolygon>
                  </wp:wrapTight>
                  <wp:docPr id="249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2" t="72993" b="-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0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B1FF3" w:rsidRPr="004F7AD4" w:rsidRDefault="005B1FF3" w:rsidP="005B1FF3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४ 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शौच गर्ने स्थानमा सजिलोसँग </w:t>
            </w:r>
            <w:r w:rsidR="00CE5C60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बस्‍न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 उठ्नको लागि मद्दत हुन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गरी हातले समाउन ड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न्ड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(स्टिल वा फलामले बनेको ग्राब बार)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41F1A" w:rsidRPr="004F7AD4" w:rsidRDefault="005B1FF3" w:rsidP="005B1FF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३ फिटको उचाइ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भित्र हु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पर्दछ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।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)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99440</wp:posOffset>
                  </wp:positionV>
                  <wp:extent cx="1828800" cy="1253049"/>
                  <wp:effectExtent l="0" t="0" r="0" b="4445"/>
                  <wp:wrapTight wrapText="bothSides">
                    <wp:wrapPolygon edited="0">
                      <wp:start x="0" y="0"/>
                      <wp:lineTo x="0" y="21348"/>
                      <wp:lineTo x="21375" y="21348"/>
                      <wp:lineTo x="21375" y="0"/>
                      <wp:lineTo x="0" y="0"/>
                    </wp:wrapPolygon>
                  </wp:wrapTight>
                  <wp:docPr id="250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6" t="48580" r="37393" b="31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EA394F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२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५ शौच गर्ने स्थान (कमोड) को दु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वै</w:t>
            </w:r>
            <w:r w:rsidR="00DE10C3"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तिर यस्तो ड</w:t>
            </w:r>
            <w:r w:rsidR="00DE10C3"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न्डी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28140</wp:posOffset>
                  </wp:positionV>
                  <wp:extent cx="1828800" cy="1686023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375" y="21478"/>
                      <wp:lineTo x="21375" y="0"/>
                      <wp:lineTo x="0" y="0"/>
                    </wp:wrapPolygon>
                  </wp:wrapTight>
                  <wp:docPr id="251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4" t="34588" r="40704" b="4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86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F7AD4">
              <w:rPr>
                <w:rFonts w:ascii="Arial Unicode MS" w:eastAsia="Arial Unicode MS" w:hAnsi="Arial Unicode MS" w:cs="Arial Unicode MS"/>
                <w:noProof/>
                <w:sz w:val="48"/>
                <w:szCs w:val="48"/>
                <w:lang w:bidi="ne-NP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8580</wp:posOffset>
                  </wp:positionV>
                  <wp:extent cx="1647092" cy="150495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242" y="21327"/>
                      <wp:lineTo x="21242" y="0"/>
                      <wp:lineTo x="0" y="0"/>
                    </wp:wrapPolygon>
                  </wp:wrapTight>
                  <wp:docPr id="252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0" t="33175" b="36384"/>
                          <a:stretch/>
                        </pic:blipFill>
                        <pic:spPr bwMode="auto">
                          <a:xfrm>
                            <a:off x="0" y="0"/>
                            <a:ext cx="1647092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7300D5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६ शौचालयमा प्रर्याप्त रूपमा पानीको व्यवस्था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43DBA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२७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शौचालयमा राखिएको पानी अपाङ्गता भएका व्यक्तिले सजिलै प्रयोग गर्न </w:t>
            </w:r>
            <w:r w:rsidR="0032300D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सक्‍ने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अवस्था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43DBA" w:rsidP="00D43DB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२८ शौचालयमा  हात धुनको लागि बेसिन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441F1A" w:rsidRPr="004F7AD4" w:rsidRDefault="00D43DBA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१५.२९ बे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सि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न पहुँचयुक्त हुने गर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बेसिन पहुँचयुक्त हुने गर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भुइँ सतहबाट ३१ देखि ३३ इन्चको उचाइभित्र माथिल्लो सतह पर्ने राखिनुपर्छ तथा बेसिन अगाडीको ठाउँ सम्म र नचिप्लने खालको हुनुपर्छ ।)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805940" cy="1216660"/>
                  <wp:effectExtent l="0" t="0" r="3810" b="2540"/>
                  <wp:docPr id="25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9" b="7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43DBA" w:rsidRPr="004F7AD4" w:rsidRDefault="00D43DBA" w:rsidP="00D43DB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३० शौचालयमा युरिनल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उचाइ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ले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होस् ।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ab/>
            </w:r>
          </w:p>
          <w:p w:rsidR="00441F1A" w:rsidRPr="004F7AD4" w:rsidRDefault="00441F1A" w:rsidP="00441F1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4F7AD4">
              <w:rPr>
                <w:rFonts w:ascii="Arial Unicode MS" w:eastAsia="Arial Unicode MS" w:hAnsi="Arial Unicode MS" w:cs="Arial Unicode MS"/>
                <w:noProof/>
                <w:lang w:bidi="ne-NP"/>
              </w:rPr>
              <w:drawing>
                <wp:inline distT="0" distB="0" distL="0" distR="0">
                  <wp:extent cx="1805940" cy="1998345"/>
                  <wp:effectExtent l="0" t="0" r="3810" b="1905"/>
                  <wp:docPr id="254" name="Picture 258" descr="17.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58" descr="17.31.jpg"/>
                          <pic:cNvPicPr/>
                        </pic:nvPicPr>
                        <pic:blipFill>
                          <a:blip r:embed="rId4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  <w:tr w:rsidR="00441F1A" w:rsidRPr="004F7AD4" w:rsidTr="00F92695">
        <w:trPr>
          <w:trHeight w:val="403"/>
        </w:trPr>
        <w:tc>
          <w:tcPr>
            <w:tcW w:w="1435" w:type="dxa"/>
            <w:shd w:val="clear" w:color="auto" w:fill="auto"/>
          </w:tcPr>
          <w:p w:rsidR="00441F1A" w:rsidRPr="004F7AD4" w:rsidRDefault="00441F1A" w:rsidP="00441F1A">
            <w:pPr>
              <w:pStyle w:val="ListParagraph"/>
              <w:spacing w:before="80" w:after="80" w:line="240" w:lineRule="auto"/>
              <w:ind w:left="36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D43DBA" w:rsidRPr="004F7AD4" w:rsidRDefault="00D43DBA" w:rsidP="00D43DBA">
            <w:pP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१५.३१ शौचालयभित्र आपतकालीन घण्टी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?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छ भने कति फिटको उचाइमा राखिएको छ 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?</w:t>
            </w:r>
          </w:p>
          <w:p w:rsidR="00441F1A" w:rsidRPr="004F7AD4" w:rsidRDefault="00D43DBA" w:rsidP="00D43DBA">
            <w:pPr>
              <w:rPr>
                <w:rFonts w:ascii="Arial Unicode MS" w:eastAsia="Arial Unicode MS" w:hAnsi="Arial Unicode MS" w:cs="Arial Unicode MS"/>
                <w:sz w:val="28"/>
                <w:szCs w:val="28"/>
                <w:lang w:bidi="ne-NP"/>
              </w:rPr>
            </w:pP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(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एक</w:t>
            </w:r>
            <w:r w:rsidRPr="004F7AD4">
              <w:rPr>
                <w:rFonts w:ascii="Arial Unicode MS" w:eastAsia="Arial Unicode MS" w:hAnsi="Arial Unicode MS" w:cs="Arial Unicode MS" w:hint="cs"/>
                <w:b/>
                <w:sz w:val="32"/>
                <w:szCs w:val="32"/>
                <w:cs/>
                <w:lang w:bidi="ne-NP"/>
              </w:rPr>
              <w:t>-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डेढ फिटको उचाइमा </w:t>
            </w:r>
            <w:r w:rsid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>राख्‍नु</w:t>
            </w:r>
            <w:r w:rsidRPr="004F7AD4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hi-IN"/>
              </w:rPr>
              <w:t xml:space="preserve"> उपयुक्त हुन्छ) </w:t>
            </w: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1F1A" w:rsidRPr="004F7AD4" w:rsidRDefault="00441F1A" w:rsidP="00441F1A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</w:p>
        </w:tc>
      </w:tr>
    </w:tbl>
    <w:p w:rsidR="008A4847" w:rsidRPr="004F7AD4" w:rsidRDefault="008A4847" w:rsidP="00EA5DBC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860DB1" w:rsidRPr="004F7AD4" w:rsidRDefault="00860DB1" w:rsidP="00EA5DBC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860DB1" w:rsidRPr="004F7AD4" w:rsidRDefault="00860DB1" w:rsidP="00EA5DBC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860DB1" w:rsidRPr="004F7AD4" w:rsidRDefault="00860DB1" w:rsidP="00EA5DBC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860DB1" w:rsidRPr="004F7AD4" w:rsidRDefault="00860DB1" w:rsidP="00EA5DBC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FB5422" w:rsidRPr="004F7AD4" w:rsidRDefault="00DE10C3" w:rsidP="005612FF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F7AD4">
        <w:rPr>
          <w:rFonts w:ascii="Arial Unicode MS" w:eastAsia="Arial Unicode MS" w:hAnsi="Arial Unicode MS" w:cs="Arial Unicode MS"/>
          <w:b/>
          <w:sz w:val="40"/>
          <w:szCs w:val="40"/>
          <w:cs/>
          <w:lang w:bidi="hi-IN"/>
        </w:rPr>
        <w:t xml:space="preserve">थप केही जानकारी वा विवरण भएमा </w:t>
      </w:r>
      <w:r w:rsidR="004F7AD4">
        <w:rPr>
          <w:rFonts w:ascii="Arial Unicode MS" w:eastAsia="Arial Unicode MS" w:hAnsi="Arial Unicode MS" w:cs="Arial Unicode MS"/>
          <w:b/>
          <w:sz w:val="40"/>
          <w:szCs w:val="40"/>
          <w:cs/>
          <w:lang w:bidi="hi-IN"/>
        </w:rPr>
        <w:t>लेख्‍नु</w:t>
      </w:r>
      <w:r w:rsidRPr="004F7AD4">
        <w:rPr>
          <w:rFonts w:ascii="Arial Unicode MS" w:eastAsia="Arial Unicode MS" w:hAnsi="Arial Unicode MS" w:cs="Arial Unicode MS"/>
          <w:b/>
          <w:sz w:val="40"/>
          <w:szCs w:val="40"/>
          <w:cs/>
          <w:lang w:bidi="hi-IN"/>
        </w:rPr>
        <w:t>होस् ।</w:t>
      </w:r>
      <w:bookmarkStart w:id="0" w:name="_GoBack"/>
      <w:bookmarkEnd w:id="0"/>
    </w:p>
    <w:sectPr w:rsidR="00FB5422" w:rsidRPr="004F7AD4" w:rsidSect="00C466D6">
      <w:pgSz w:w="16834" w:h="11909" w:orient="landscape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AA" w:rsidRDefault="007E41AA" w:rsidP="009D5CE3">
      <w:pPr>
        <w:spacing w:after="0" w:line="240" w:lineRule="auto"/>
      </w:pPr>
      <w:r>
        <w:separator/>
      </w:r>
    </w:p>
  </w:endnote>
  <w:endnote w:type="continuationSeparator" w:id="0">
    <w:p w:rsidR="007E41AA" w:rsidRDefault="007E41AA" w:rsidP="009D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AA" w:rsidRDefault="007E41AA" w:rsidP="009D5CE3">
      <w:pPr>
        <w:spacing w:after="0" w:line="240" w:lineRule="auto"/>
      </w:pPr>
      <w:r>
        <w:separator/>
      </w:r>
    </w:p>
  </w:footnote>
  <w:footnote w:type="continuationSeparator" w:id="0">
    <w:p w:rsidR="007E41AA" w:rsidRDefault="007E41AA" w:rsidP="009D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53A"/>
    <w:multiLevelType w:val="hybridMultilevel"/>
    <w:tmpl w:val="4316F2F8"/>
    <w:lvl w:ilvl="0" w:tplc="9B10296A">
      <w:start w:val="1"/>
      <w:numFmt w:val="hindiVowel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750D2"/>
    <w:multiLevelType w:val="hybridMultilevel"/>
    <w:tmpl w:val="1EB204F6"/>
    <w:lvl w:ilvl="0" w:tplc="C2F6D8E4">
      <w:start w:val="1"/>
      <w:numFmt w:val="hindiVowels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FBF41E4"/>
    <w:multiLevelType w:val="hybridMultilevel"/>
    <w:tmpl w:val="00AC23A6"/>
    <w:lvl w:ilvl="0" w:tplc="44BC32E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D3"/>
    <w:multiLevelType w:val="hybridMultilevel"/>
    <w:tmpl w:val="22BCEBB4"/>
    <w:lvl w:ilvl="0" w:tplc="80FA6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1466B"/>
    <w:multiLevelType w:val="hybridMultilevel"/>
    <w:tmpl w:val="5E4E47C4"/>
    <w:lvl w:ilvl="0" w:tplc="A4049840">
      <w:start w:val="1"/>
      <w:numFmt w:val="hindiVowel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53"/>
    <w:rsid w:val="00041675"/>
    <w:rsid w:val="00052BB1"/>
    <w:rsid w:val="00052FA8"/>
    <w:rsid w:val="000625F9"/>
    <w:rsid w:val="00083DE9"/>
    <w:rsid w:val="000C34F4"/>
    <w:rsid w:val="000C5F52"/>
    <w:rsid w:val="000D57C7"/>
    <w:rsid w:val="000F0A31"/>
    <w:rsid w:val="00132A3D"/>
    <w:rsid w:val="001416DE"/>
    <w:rsid w:val="0015289C"/>
    <w:rsid w:val="001638EC"/>
    <w:rsid w:val="001755A7"/>
    <w:rsid w:val="00181761"/>
    <w:rsid w:val="00183C2E"/>
    <w:rsid w:val="00187F19"/>
    <w:rsid w:val="001B7B0D"/>
    <w:rsid w:val="001C11B7"/>
    <w:rsid w:val="001E2DE3"/>
    <w:rsid w:val="00211464"/>
    <w:rsid w:val="00214288"/>
    <w:rsid w:val="0022077B"/>
    <w:rsid w:val="002354F5"/>
    <w:rsid w:val="00235DD1"/>
    <w:rsid w:val="00244A78"/>
    <w:rsid w:val="00260F4B"/>
    <w:rsid w:val="00272D22"/>
    <w:rsid w:val="00272D90"/>
    <w:rsid w:val="00282E2D"/>
    <w:rsid w:val="0029070D"/>
    <w:rsid w:val="002914CE"/>
    <w:rsid w:val="002C1818"/>
    <w:rsid w:val="002C3D89"/>
    <w:rsid w:val="002F5DD4"/>
    <w:rsid w:val="0032300D"/>
    <w:rsid w:val="00325A68"/>
    <w:rsid w:val="0032780C"/>
    <w:rsid w:val="00331132"/>
    <w:rsid w:val="0033113A"/>
    <w:rsid w:val="003350AD"/>
    <w:rsid w:val="00342404"/>
    <w:rsid w:val="00345BDD"/>
    <w:rsid w:val="0035302A"/>
    <w:rsid w:val="00356382"/>
    <w:rsid w:val="003A7C60"/>
    <w:rsid w:val="003B0028"/>
    <w:rsid w:val="003B26BC"/>
    <w:rsid w:val="003B599A"/>
    <w:rsid w:val="003C4BE2"/>
    <w:rsid w:val="003D59BA"/>
    <w:rsid w:val="003F06C4"/>
    <w:rsid w:val="003F2168"/>
    <w:rsid w:val="003F3279"/>
    <w:rsid w:val="004060B8"/>
    <w:rsid w:val="00410E8B"/>
    <w:rsid w:val="0041122D"/>
    <w:rsid w:val="00424E68"/>
    <w:rsid w:val="00427EBC"/>
    <w:rsid w:val="004325A6"/>
    <w:rsid w:val="00441F1A"/>
    <w:rsid w:val="004512ED"/>
    <w:rsid w:val="00463663"/>
    <w:rsid w:val="00472228"/>
    <w:rsid w:val="004810D4"/>
    <w:rsid w:val="00483DA5"/>
    <w:rsid w:val="004C02B1"/>
    <w:rsid w:val="004C4FF9"/>
    <w:rsid w:val="004C5C06"/>
    <w:rsid w:val="004F7AD4"/>
    <w:rsid w:val="0050169A"/>
    <w:rsid w:val="0050332A"/>
    <w:rsid w:val="00517E9D"/>
    <w:rsid w:val="005612FF"/>
    <w:rsid w:val="00561FC6"/>
    <w:rsid w:val="00564120"/>
    <w:rsid w:val="005653AD"/>
    <w:rsid w:val="005671F4"/>
    <w:rsid w:val="005A5518"/>
    <w:rsid w:val="005A6D99"/>
    <w:rsid w:val="005B074F"/>
    <w:rsid w:val="005B1FF3"/>
    <w:rsid w:val="005D5405"/>
    <w:rsid w:val="005E34CC"/>
    <w:rsid w:val="0060111C"/>
    <w:rsid w:val="006017D0"/>
    <w:rsid w:val="0063331E"/>
    <w:rsid w:val="00635D26"/>
    <w:rsid w:val="006601C4"/>
    <w:rsid w:val="00684B88"/>
    <w:rsid w:val="006A1815"/>
    <w:rsid w:val="00714D3F"/>
    <w:rsid w:val="007204C9"/>
    <w:rsid w:val="00721CA5"/>
    <w:rsid w:val="00722F79"/>
    <w:rsid w:val="007300D5"/>
    <w:rsid w:val="00737844"/>
    <w:rsid w:val="007534C7"/>
    <w:rsid w:val="00757BD0"/>
    <w:rsid w:val="00774C89"/>
    <w:rsid w:val="007878ED"/>
    <w:rsid w:val="00796610"/>
    <w:rsid w:val="0079681A"/>
    <w:rsid w:val="007E41AA"/>
    <w:rsid w:val="007E79A2"/>
    <w:rsid w:val="007F6B03"/>
    <w:rsid w:val="008015C7"/>
    <w:rsid w:val="00803CFF"/>
    <w:rsid w:val="00803FBF"/>
    <w:rsid w:val="00807B76"/>
    <w:rsid w:val="00813803"/>
    <w:rsid w:val="00830631"/>
    <w:rsid w:val="00835598"/>
    <w:rsid w:val="008517E5"/>
    <w:rsid w:val="00860DB1"/>
    <w:rsid w:val="00890BA4"/>
    <w:rsid w:val="00891439"/>
    <w:rsid w:val="008A0F8A"/>
    <w:rsid w:val="008A4847"/>
    <w:rsid w:val="008A6F58"/>
    <w:rsid w:val="008E10AC"/>
    <w:rsid w:val="008E256F"/>
    <w:rsid w:val="008E4370"/>
    <w:rsid w:val="008F2746"/>
    <w:rsid w:val="0091212E"/>
    <w:rsid w:val="0091411F"/>
    <w:rsid w:val="009300BA"/>
    <w:rsid w:val="00953313"/>
    <w:rsid w:val="00961DDF"/>
    <w:rsid w:val="0096201E"/>
    <w:rsid w:val="00980858"/>
    <w:rsid w:val="009828E3"/>
    <w:rsid w:val="0099595B"/>
    <w:rsid w:val="009A1C43"/>
    <w:rsid w:val="009C46CA"/>
    <w:rsid w:val="009D5CE3"/>
    <w:rsid w:val="009E5486"/>
    <w:rsid w:val="00A07294"/>
    <w:rsid w:val="00A20404"/>
    <w:rsid w:val="00A33C35"/>
    <w:rsid w:val="00A43976"/>
    <w:rsid w:val="00A51E55"/>
    <w:rsid w:val="00A56D56"/>
    <w:rsid w:val="00A56F04"/>
    <w:rsid w:val="00A63741"/>
    <w:rsid w:val="00A77584"/>
    <w:rsid w:val="00A84563"/>
    <w:rsid w:val="00A93461"/>
    <w:rsid w:val="00AA3C15"/>
    <w:rsid w:val="00AC03FA"/>
    <w:rsid w:val="00AC116A"/>
    <w:rsid w:val="00AC33B2"/>
    <w:rsid w:val="00AD1414"/>
    <w:rsid w:val="00AE1508"/>
    <w:rsid w:val="00AE4686"/>
    <w:rsid w:val="00B34D8C"/>
    <w:rsid w:val="00B424B4"/>
    <w:rsid w:val="00B535D1"/>
    <w:rsid w:val="00B723BF"/>
    <w:rsid w:val="00B752AF"/>
    <w:rsid w:val="00B77907"/>
    <w:rsid w:val="00B82A63"/>
    <w:rsid w:val="00B90AC2"/>
    <w:rsid w:val="00BA3816"/>
    <w:rsid w:val="00BC2D53"/>
    <w:rsid w:val="00BE730A"/>
    <w:rsid w:val="00BF46D2"/>
    <w:rsid w:val="00C07328"/>
    <w:rsid w:val="00C1124F"/>
    <w:rsid w:val="00C12944"/>
    <w:rsid w:val="00C1530C"/>
    <w:rsid w:val="00C466D6"/>
    <w:rsid w:val="00C6637B"/>
    <w:rsid w:val="00C706FA"/>
    <w:rsid w:val="00C914BF"/>
    <w:rsid w:val="00C92518"/>
    <w:rsid w:val="00C92C3C"/>
    <w:rsid w:val="00CB499D"/>
    <w:rsid w:val="00CC543E"/>
    <w:rsid w:val="00CD54A0"/>
    <w:rsid w:val="00CD5CD9"/>
    <w:rsid w:val="00CD5F87"/>
    <w:rsid w:val="00CE5C60"/>
    <w:rsid w:val="00CF7AD8"/>
    <w:rsid w:val="00D01FD5"/>
    <w:rsid w:val="00D06B29"/>
    <w:rsid w:val="00D20538"/>
    <w:rsid w:val="00D27B63"/>
    <w:rsid w:val="00D41339"/>
    <w:rsid w:val="00D43DBA"/>
    <w:rsid w:val="00D53F3C"/>
    <w:rsid w:val="00D5486D"/>
    <w:rsid w:val="00D567A1"/>
    <w:rsid w:val="00D66786"/>
    <w:rsid w:val="00D8105D"/>
    <w:rsid w:val="00D82BAB"/>
    <w:rsid w:val="00DA7A14"/>
    <w:rsid w:val="00DC1446"/>
    <w:rsid w:val="00DE10C3"/>
    <w:rsid w:val="00DE2A42"/>
    <w:rsid w:val="00DF7894"/>
    <w:rsid w:val="00E10AAD"/>
    <w:rsid w:val="00E16CA6"/>
    <w:rsid w:val="00E1726E"/>
    <w:rsid w:val="00E25617"/>
    <w:rsid w:val="00E3126F"/>
    <w:rsid w:val="00E57420"/>
    <w:rsid w:val="00E83140"/>
    <w:rsid w:val="00E97674"/>
    <w:rsid w:val="00EA394F"/>
    <w:rsid w:val="00EA45A5"/>
    <w:rsid w:val="00EA5DBC"/>
    <w:rsid w:val="00EB3DD6"/>
    <w:rsid w:val="00EB5F60"/>
    <w:rsid w:val="00EC13CC"/>
    <w:rsid w:val="00EC3A1F"/>
    <w:rsid w:val="00ED6DB6"/>
    <w:rsid w:val="00EE5DA5"/>
    <w:rsid w:val="00EF0A09"/>
    <w:rsid w:val="00F055EA"/>
    <w:rsid w:val="00F207DB"/>
    <w:rsid w:val="00F5457B"/>
    <w:rsid w:val="00F63120"/>
    <w:rsid w:val="00F64982"/>
    <w:rsid w:val="00F71353"/>
    <w:rsid w:val="00F92695"/>
    <w:rsid w:val="00FB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851C"/>
  <w15:docId w15:val="{0685E22F-128F-4619-85A0-37101B8D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A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3DA5"/>
    <w:pPr>
      <w:keepNext/>
      <w:keepLines/>
      <w:framePr w:hSpace="180" w:wrap="around" w:vAnchor="text" w:hAnchor="text" w:y="26"/>
      <w:spacing w:before="200" w:after="0" w:line="276" w:lineRule="auto"/>
      <w:jc w:val="center"/>
      <w:outlineLvl w:val="1"/>
    </w:pPr>
    <w:rPr>
      <w:rFonts w:ascii="Preeti" w:eastAsia="Times New Roman" w:hAnsi="Preeti" w:cs="Mangal"/>
      <w:b/>
      <w:bCs/>
      <w:color w:val="FFFFFF" w:themeColor="background1"/>
      <w:sz w:val="36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3DA5"/>
    <w:rPr>
      <w:rFonts w:ascii="Preeti" w:eastAsia="Times New Roman" w:hAnsi="Preeti" w:cs="Mangal"/>
      <w:b/>
      <w:bCs/>
      <w:color w:val="FFFFFF" w:themeColor="background1"/>
      <w:sz w:val="36"/>
      <w:szCs w:val="28"/>
      <w:lang w:bidi="hi-IN"/>
    </w:rPr>
  </w:style>
  <w:style w:type="table" w:styleId="TableGrid">
    <w:name w:val="Table Grid"/>
    <w:basedOn w:val="TableNormal"/>
    <w:uiPriority w:val="59"/>
    <w:rsid w:val="009D5CE3"/>
    <w:pPr>
      <w:spacing w:after="0" w:line="240" w:lineRule="auto"/>
    </w:pPr>
    <w:rPr>
      <w:rFonts w:ascii="Calibri" w:eastAsia="Calibri" w:hAnsi="Calibri" w:cs="Mang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CE3"/>
    <w:pPr>
      <w:spacing w:after="200" w:line="264" w:lineRule="auto"/>
      <w:ind w:left="720"/>
      <w:contextualSpacing/>
    </w:pPr>
    <w:rPr>
      <w:rFonts w:ascii="Calibri" w:eastAsia="Calibri" w:hAnsi="Calibri" w:cs="Mangal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CE3"/>
    <w:pPr>
      <w:spacing w:after="0" w:line="240" w:lineRule="auto"/>
    </w:pPr>
    <w:rPr>
      <w:rFonts w:ascii="Calibri" w:eastAsia="Calibri" w:hAnsi="Calibri" w:cs="Mangal"/>
      <w:sz w:val="20"/>
      <w:szCs w:val="20"/>
      <w:lang w:val="en-AU"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CE3"/>
    <w:rPr>
      <w:rFonts w:ascii="Calibri" w:eastAsia="Calibri" w:hAnsi="Calibri" w:cs="Mangal"/>
      <w:sz w:val="20"/>
      <w:szCs w:val="20"/>
      <w:lang w:val="en-AU" w:bidi="ne-NP"/>
    </w:rPr>
  </w:style>
  <w:style w:type="character" w:styleId="FootnoteReference">
    <w:name w:val="footnote reference"/>
    <w:uiPriority w:val="99"/>
    <w:semiHidden/>
    <w:unhideWhenUsed/>
    <w:rsid w:val="009D5C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CE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 w:val="20"/>
      <w:szCs w:val="20"/>
      <w:lang w:val="en-AU" w:bidi="ne-NP"/>
    </w:rPr>
  </w:style>
  <w:style w:type="character" w:customStyle="1" w:styleId="HeaderChar">
    <w:name w:val="Header Char"/>
    <w:basedOn w:val="DefaultParagraphFont"/>
    <w:link w:val="Header"/>
    <w:uiPriority w:val="99"/>
    <w:rsid w:val="009D5CE3"/>
    <w:rPr>
      <w:rFonts w:ascii="Calibri" w:eastAsia="Calibri" w:hAnsi="Calibri" w:cs="Mangal"/>
      <w:sz w:val="20"/>
      <w:szCs w:val="20"/>
      <w:lang w:val="en-AU" w:bidi="ne-NP"/>
    </w:rPr>
  </w:style>
  <w:style w:type="paragraph" w:styleId="Footer">
    <w:name w:val="footer"/>
    <w:basedOn w:val="Normal"/>
    <w:link w:val="FooterChar"/>
    <w:uiPriority w:val="99"/>
    <w:unhideWhenUsed/>
    <w:rsid w:val="009D5CE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 w:val="20"/>
      <w:szCs w:val="20"/>
      <w:lang w:val="en-AU" w:bidi="ne-NP"/>
    </w:rPr>
  </w:style>
  <w:style w:type="character" w:customStyle="1" w:styleId="FooterChar">
    <w:name w:val="Footer Char"/>
    <w:basedOn w:val="DefaultParagraphFont"/>
    <w:link w:val="Footer"/>
    <w:uiPriority w:val="99"/>
    <w:rsid w:val="009D5CE3"/>
    <w:rPr>
      <w:rFonts w:ascii="Calibri" w:eastAsia="Calibri" w:hAnsi="Calibri" w:cs="Mangal"/>
      <w:sz w:val="20"/>
      <w:szCs w:val="20"/>
      <w:lang w:val="en-AU" w:bidi="ne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Mangal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CE3"/>
    <w:rPr>
      <w:rFonts w:ascii="Courier New" w:eastAsia="Times New Roman" w:hAnsi="Courier New" w:cs="Mangal"/>
      <w:sz w:val="20"/>
      <w:szCs w:val="20"/>
      <w:lang w:bidi="ne-NP"/>
    </w:rPr>
  </w:style>
  <w:style w:type="character" w:styleId="CommentReference">
    <w:name w:val="annotation reference"/>
    <w:uiPriority w:val="99"/>
    <w:semiHidden/>
    <w:unhideWhenUsed/>
    <w:rsid w:val="009D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E3"/>
    <w:pPr>
      <w:spacing w:line="240" w:lineRule="auto"/>
    </w:pPr>
    <w:rPr>
      <w:rFonts w:ascii="Calibri" w:eastAsia="Calibri" w:hAnsi="Calibri" w:cs="Mangal"/>
      <w:sz w:val="20"/>
      <w:szCs w:val="20"/>
      <w:lang w:val="en-AU" w:bidi="ne-N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E3"/>
    <w:rPr>
      <w:rFonts w:ascii="Calibri" w:eastAsia="Calibri" w:hAnsi="Calibri" w:cs="Mangal"/>
      <w:sz w:val="20"/>
      <w:szCs w:val="20"/>
      <w:lang w:val="en-AU"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E3"/>
    <w:pPr>
      <w:spacing w:after="0" w:line="240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E3"/>
    <w:rPr>
      <w:rFonts w:ascii="Tahoma" w:eastAsia="Calibri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796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E95-5D00-4686-A073-DF4F913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8</Pages>
  <Words>2483</Words>
  <Characters>12491</Characters>
  <Application>Microsoft Office Word</Application>
  <DocSecurity>0</DocSecurity>
  <Lines>156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7</cp:revision>
  <cp:lastPrinted>2021-08-17T03:40:00Z</cp:lastPrinted>
  <dcterms:created xsi:type="dcterms:W3CDTF">2021-08-12T08:14:00Z</dcterms:created>
  <dcterms:modified xsi:type="dcterms:W3CDTF">2023-06-25T05:37:00Z</dcterms:modified>
</cp:coreProperties>
</file>